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F9888" w14:textId="77777777" w:rsidR="009D182D" w:rsidRPr="009F5141" w:rsidRDefault="009D182D" w:rsidP="009D182D">
      <w:pPr>
        <w:suppressAutoHyphens w:val="0"/>
        <w:jc w:val="left"/>
        <w:rPr>
          <w:rFonts w:ascii="Verdana" w:hAnsi="Verdana"/>
          <w:b/>
          <w:bCs/>
          <w:color w:val="auto"/>
          <w:u w:val="single"/>
        </w:rPr>
      </w:pPr>
      <w:bookmarkStart w:id="0" w:name="_Hlk228867430"/>
      <w:bookmarkStart w:id="1" w:name="_Hlk228277090"/>
      <w:bookmarkStart w:id="2" w:name="_Toc451352695"/>
      <w:bookmarkStart w:id="3" w:name="_Toc451360671"/>
      <w:bookmarkStart w:id="4" w:name="_Toc20127114"/>
    </w:p>
    <w:p w14:paraId="14EB7D97" w14:textId="77777777" w:rsidR="009D182D" w:rsidRPr="009F5141" w:rsidRDefault="009D182D" w:rsidP="009D182D">
      <w:pPr>
        <w:rPr>
          <w:rFonts w:ascii="Verdana" w:hAnsi="Verdana"/>
          <w:b/>
          <w:bCs/>
          <w:color w:val="auto"/>
          <w:u w:val="single"/>
        </w:rPr>
      </w:pPr>
    </w:p>
    <w:p w14:paraId="293DB7B7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2"/>
          <w:szCs w:val="22"/>
          <w:u w:val="single"/>
        </w:rPr>
      </w:pPr>
    </w:p>
    <w:p w14:paraId="3FBDA140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  <w:r w:rsidRPr="009F5141">
        <w:rPr>
          <w:rFonts w:ascii="Verdana" w:hAnsi="Verdana" w:cs="Arial"/>
          <w:b/>
          <w:color w:val="auto"/>
          <w:sz w:val="24"/>
          <w:szCs w:val="24"/>
          <w:u w:val="single"/>
        </w:rPr>
        <w:t>ANNEX 2.9</w:t>
      </w:r>
      <w:r w:rsidRPr="009F5141">
        <w:rPr>
          <w:rFonts w:ascii="Verdana" w:hAnsi="Verdana" w:cs="Arial"/>
          <w:b/>
          <w:color w:val="auto"/>
          <w:sz w:val="24"/>
          <w:szCs w:val="24"/>
        </w:rPr>
        <w:t>:</w:t>
      </w:r>
      <w:r w:rsidRPr="009F5141">
        <w:rPr>
          <w:rFonts w:ascii="Verdana" w:hAnsi="Verdana" w:cs="Arial"/>
          <w:b/>
          <w:color w:val="auto"/>
          <w:sz w:val="28"/>
          <w:szCs w:val="28"/>
        </w:rPr>
        <w:t xml:space="preserve"> </w:t>
      </w:r>
    </w:p>
    <w:p w14:paraId="68DFEFCF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</w:rPr>
      </w:pPr>
    </w:p>
    <w:p w14:paraId="71FFD70D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8"/>
          <w:szCs w:val="28"/>
          <w:u w:val="single"/>
        </w:rPr>
      </w:pPr>
      <w:r w:rsidRPr="009F5141">
        <w:rPr>
          <w:rFonts w:ascii="Verdana" w:hAnsi="Verdana" w:cs="Arial"/>
          <w:b/>
          <w:color w:val="auto"/>
          <w:sz w:val="28"/>
          <w:szCs w:val="28"/>
          <w:u w:val="single"/>
        </w:rPr>
        <w:t>Lot 9. Districte de Sant Andreu</w:t>
      </w:r>
    </w:p>
    <w:p w14:paraId="7EE9FB6A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715F0EB6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OFERTA ECONÒMICA i RESTA DE CRITERIS D’ADJUDICACIÓ AUTOMÀTICS</w:t>
      </w:r>
    </w:p>
    <w:p w14:paraId="66C44A09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</w:p>
    <w:p w14:paraId="13592718" w14:textId="77777777" w:rsidR="009D182D" w:rsidRPr="009F5141" w:rsidRDefault="009D182D" w:rsidP="009D182D">
      <w:pPr>
        <w:pStyle w:val="Ttol"/>
        <w:rPr>
          <w:rFonts w:ascii="Verdana" w:hAnsi="Verdana" w:cs="Arial"/>
          <w:b/>
          <w:color w:val="auto"/>
          <w:sz w:val="24"/>
          <w:szCs w:val="24"/>
        </w:rPr>
      </w:pPr>
      <w:r w:rsidRPr="009F5141">
        <w:rPr>
          <w:rFonts w:ascii="Verdana" w:hAnsi="Verdana" w:cs="Arial"/>
          <w:b/>
          <w:color w:val="auto"/>
          <w:sz w:val="24"/>
          <w:szCs w:val="24"/>
        </w:rPr>
        <w:t>(SOBRE ELECTRÒNIC B)</w:t>
      </w:r>
    </w:p>
    <w:p w14:paraId="5E3D85CE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7943119D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1D07B5D0" w14:textId="77777777" w:rsidR="009D182D" w:rsidRPr="009F5141" w:rsidRDefault="009D182D" w:rsidP="009D182D">
      <w:pPr>
        <w:pStyle w:val="Ttol"/>
        <w:rPr>
          <w:rFonts w:ascii="Verdana" w:hAnsi="Verdana" w:cs="Arial"/>
          <w:color w:val="auto"/>
          <w:sz w:val="20"/>
        </w:rPr>
      </w:pPr>
    </w:p>
    <w:p w14:paraId="4BD6B71E" w14:textId="73FA244F" w:rsidR="009D182D" w:rsidRPr="009F5141" w:rsidRDefault="009D182D" w:rsidP="009D182D">
      <w:pPr>
        <w:pStyle w:val="Textindependent"/>
        <w:shd w:val="clear" w:color="auto" w:fill="FFFFFF"/>
        <w:spacing w:line="276" w:lineRule="auto"/>
        <w:ind w:right="0"/>
        <w:rPr>
          <w:rFonts w:ascii="Verdana" w:hAnsi="Verdana"/>
          <w:snapToGrid w:val="0"/>
          <w:color w:val="auto"/>
          <w:lang w:eastAsia="es-ES"/>
        </w:rPr>
      </w:pPr>
      <w:r w:rsidRPr="009F5141">
        <w:rPr>
          <w:rFonts w:ascii="Verdana" w:hAnsi="Verdana" w:cs="Arial"/>
          <w:snapToGrid w:val="0"/>
          <w:color w:val="auto"/>
        </w:rPr>
        <w:t>El/la sotasignat/da</w:t>
      </w:r>
      <w:r w:rsidRPr="009F5141">
        <w:rPr>
          <w:rFonts w:ascii="Verdana" w:eastAsia="Verdana" w:hAnsi="Verdana" w:cs="Verdana"/>
          <w:color w:val="auto"/>
        </w:rPr>
        <w:t>, el senyor/a</w:t>
      </w:r>
      <w:r w:rsidRPr="009F5141">
        <w:rPr>
          <w:rFonts w:ascii="Verdana" w:hAnsi="Verdana" w:cs="Arial"/>
          <w:snapToGrid w:val="0"/>
          <w:color w:val="auto"/>
        </w:rPr>
        <w:t xml:space="preserve"> ................................................................................, amb DNI/NIE núm. ....................., en nom propi/en qualitat de representant legal de la persona física/jurídica ..........................................................................................................., amb NIF ......................., amb l’adreça de correu electrònic per rebre les comunicacions electròniques ............................@.................., </w:t>
      </w:r>
      <w:r w:rsidRPr="009F5141">
        <w:rPr>
          <w:rFonts w:ascii="Verdana" w:hAnsi="Verdana"/>
          <w:color w:val="auto"/>
        </w:rPr>
        <w:t>assabentat/</w:t>
      </w:r>
      <w:proofErr w:type="spellStart"/>
      <w:r w:rsidRPr="009F5141">
        <w:rPr>
          <w:rFonts w:ascii="Verdana" w:hAnsi="Verdana"/>
          <w:color w:val="auto"/>
        </w:rPr>
        <w:t>ada</w:t>
      </w:r>
      <w:proofErr w:type="spellEnd"/>
      <w:r w:rsidRPr="009F5141">
        <w:rPr>
          <w:rFonts w:ascii="Verdana" w:hAnsi="Verdana"/>
          <w:color w:val="auto"/>
        </w:rPr>
        <w:t xml:space="preserve"> de les condicions exigides per optar a l’adjudicació del </w:t>
      </w:r>
      <w:r w:rsidRPr="009F5141">
        <w:rPr>
          <w:rFonts w:ascii="Verdana" w:hAnsi="Verdana"/>
          <w:b/>
          <w:bCs/>
          <w:color w:val="auto"/>
          <w:u w:val="single"/>
        </w:rPr>
        <w:t>lot 9 - Districte de Sant Andreu</w:t>
      </w:r>
      <w:r w:rsidRPr="009F5141">
        <w:rPr>
          <w:rFonts w:ascii="Verdana" w:hAnsi="Verdana"/>
          <w:color w:val="auto"/>
        </w:rPr>
        <w:t xml:space="preserve"> del contracte núm.</w:t>
      </w:r>
      <w:r w:rsidRPr="009F5141">
        <w:rPr>
          <w:rFonts w:ascii="Verdana" w:hAnsi="Verdana" w:cs="Arial"/>
          <w:color w:val="auto"/>
        </w:rPr>
        <w:t xml:space="preserve"> </w:t>
      </w:r>
      <w:r w:rsidR="00F26AED">
        <w:rPr>
          <w:rFonts w:ascii="Verdana" w:hAnsi="Verdana" w:cs="Arial"/>
          <w:color w:val="auto"/>
        </w:rPr>
        <w:t>001_</w:t>
      </w:r>
      <w:r w:rsidR="00F26AED">
        <w:rPr>
          <w:rFonts w:ascii="Verdana" w:hAnsi="Verdana" w:cs="Arial"/>
          <w:color w:val="000000" w:themeColor="text1"/>
        </w:rPr>
        <w:t>26002056</w:t>
      </w:r>
      <w:r w:rsidR="00F26AED" w:rsidRPr="009F5141">
        <w:rPr>
          <w:rFonts w:ascii="Verdana" w:hAnsi="Verdana" w:cs="Arial"/>
          <w:color w:val="auto"/>
        </w:rPr>
        <w:t xml:space="preserve">, Expedient </w:t>
      </w:r>
      <w:r w:rsidR="00F26AED" w:rsidRPr="00A505D2">
        <w:rPr>
          <w:rFonts w:ascii="Verdana" w:hAnsi="Verdana"/>
          <w:color w:val="auto"/>
        </w:rPr>
        <w:t xml:space="preserve"> 2</w:t>
      </w:r>
      <w:r w:rsidR="00F26AED">
        <w:rPr>
          <w:rFonts w:ascii="Verdana" w:hAnsi="Verdana" w:cs="Arial"/>
          <w:color w:val="000000" w:themeColor="text1"/>
        </w:rPr>
        <w:t>026/1017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/>
          <w:color w:val="auto"/>
        </w:rPr>
        <w:t>que té per objecte “</w:t>
      </w:r>
      <w:r w:rsidRPr="009F5141">
        <w:rPr>
          <w:rFonts w:ascii="Verdana" w:hAnsi="Verdana"/>
          <w:i/>
          <w:iCs/>
          <w:color w:val="auto"/>
        </w:rPr>
        <w:t>Serveis auxiliars de suport al funcionament i activitats dels edificis i equipaments adscrits als districtes de l’Ajuntament de Barcelona, reservada la participació a Centres Especials de Treball d’Iniciativa Social i Empreses d’Inserció, amb mesures de contractació pública sostenible”</w:t>
      </w:r>
      <w:r w:rsidRPr="009F5141">
        <w:rPr>
          <w:rFonts w:ascii="Verdana" w:hAnsi="Verdana"/>
          <w:color w:val="auto"/>
        </w:rPr>
        <w:t>, es compromet a realitzar-lo amb subjecció al plec de clàusules administratives particulars i al de prescripcions tècniques</w:t>
      </w:r>
      <w:r w:rsidRPr="009F5141">
        <w:rPr>
          <w:rFonts w:ascii="Verdana" w:hAnsi="Verdana"/>
          <w:snapToGrid w:val="0"/>
          <w:color w:val="auto"/>
          <w:lang w:eastAsia="es-ES"/>
        </w:rPr>
        <w:t>.</w:t>
      </w:r>
    </w:p>
    <w:p w14:paraId="073BC97A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1BACFD0D" w14:textId="77777777" w:rsidR="009D182D" w:rsidRPr="009F5141" w:rsidRDefault="009D182D" w:rsidP="009D182D">
      <w:pPr>
        <w:pStyle w:val="Textindependent"/>
        <w:shd w:val="clear" w:color="auto" w:fill="FFFFFF"/>
        <w:ind w:right="0"/>
        <w:rPr>
          <w:rFonts w:ascii="Verdana" w:hAnsi="Verdana"/>
          <w:snapToGrid w:val="0"/>
          <w:color w:val="auto"/>
          <w:lang w:eastAsia="es-ES"/>
        </w:rPr>
      </w:pPr>
    </w:p>
    <w:p w14:paraId="5674AA3F" w14:textId="77777777" w:rsidR="009D182D" w:rsidRPr="009F5141" w:rsidRDefault="009D182D" w:rsidP="005F130A">
      <w:pPr>
        <w:pStyle w:val="Pargrafdellista"/>
        <w:numPr>
          <w:ilvl w:val="0"/>
          <w:numId w:val="50"/>
        </w:numPr>
        <w:shd w:val="clear" w:color="auto" w:fill="FFFFFF" w:themeFill="background1"/>
        <w:suppressAutoHyphens w:val="0"/>
        <w:autoSpaceDN/>
        <w:ind w:right="311"/>
        <w:contextualSpacing/>
        <w:textAlignment w:val="auto"/>
        <w:rPr>
          <w:rFonts w:ascii="Verdana" w:hAnsi="Verdana"/>
          <w:b/>
          <w:color w:val="auto"/>
        </w:rPr>
      </w:pPr>
      <w:r w:rsidRPr="009F5141">
        <w:rPr>
          <w:rFonts w:ascii="Verdana" w:hAnsi="Verdana"/>
          <w:b/>
          <w:color w:val="auto"/>
        </w:rPr>
        <w:t>Oferta econòmica:</w:t>
      </w:r>
    </w:p>
    <w:p w14:paraId="54B41A83" w14:textId="77777777" w:rsidR="009D182D" w:rsidRPr="009F5141" w:rsidRDefault="009D182D" w:rsidP="009D182D">
      <w:pPr>
        <w:suppressAutoHyphens w:val="0"/>
        <w:contextualSpacing/>
        <w:jc w:val="left"/>
        <w:textAlignment w:val="auto"/>
        <w:rPr>
          <w:rFonts w:ascii="Verdana" w:hAnsi="Verdana"/>
          <w:b/>
          <w:bCs/>
          <w:snapToGrid w:val="0"/>
          <w:color w:val="auto"/>
          <w:lang w:eastAsia="es-ES"/>
        </w:rPr>
      </w:pPr>
    </w:p>
    <w:p w14:paraId="1C69F573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/>
          <w:b/>
          <w:color w:val="auto"/>
        </w:rPr>
        <w:t>1.1</w:t>
      </w:r>
      <w:r w:rsidRPr="009F5141">
        <w:rPr>
          <w:rFonts w:ascii="Verdana" w:hAnsi="Verdana"/>
          <w:bCs/>
          <w:color w:val="auto"/>
        </w:rPr>
        <w:t xml:space="preserve"> </w:t>
      </w:r>
      <w:r w:rsidRPr="009F5141">
        <w:rPr>
          <w:rFonts w:ascii="Verdana" w:hAnsi="Verdana" w:cs="Arial"/>
          <w:bCs/>
          <w:color w:val="auto"/>
        </w:rPr>
        <w:t>Preu ofert</w:t>
      </w:r>
      <w:r w:rsidRPr="009F5141">
        <w:rPr>
          <w:rFonts w:ascii="Verdana" w:hAnsi="Verdana" w:cs="Arial"/>
          <w:color w:val="auto"/>
        </w:rPr>
        <w:t xml:space="preserve"> pel </w:t>
      </w:r>
      <w:r w:rsidRPr="009F5141">
        <w:rPr>
          <w:rFonts w:ascii="Verdana" w:hAnsi="Verdana" w:cs="Arial"/>
          <w:b/>
          <w:bCs/>
          <w:color w:val="auto"/>
        </w:rPr>
        <w:t>servei fix</w:t>
      </w:r>
      <w:r w:rsidRPr="009F5141">
        <w:rPr>
          <w:rFonts w:ascii="Verdana" w:hAnsi="Verdana" w:cs="Arial"/>
          <w:color w:val="auto"/>
        </w:rPr>
        <w:t xml:space="preserve"> de suport al funcionament ordinari:</w:t>
      </w:r>
    </w:p>
    <w:p w14:paraId="27F9F8CC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3BCA708B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062"/>
      </w:tblGrid>
      <w:tr w:rsidR="009D182D" w:rsidRPr="009F5141" w14:paraId="074B82D5" w14:textId="77777777" w:rsidTr="00153CA7">
        <w:trPr>
          <w:trHeight w:val="475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604C5471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</w:rPr>
              <w:t xml:space="preserve">Servei fix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del funcionament ordinari</w:t>
            </w:r>
          </w:p>
        </w:tc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6B506BFC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b/>
                <w:snapToGrid w:val="0"/>
                <w:color w:val="auto"/>
                <w:sz w:val="20"/>
                <w:szCs w:val="20"/>
              </w:rPr>
              <w:t>Import (IVA exclòs)</w:t>
            </w:r>
          </w:p>
        </w:tc>
      </w:tr>
      <w:tr w:rsidR="009D182D" w:rsidRPr="009F5141" w14:paraId="27565CDD" w14:textId="77777777" w:rsidTr="00153CA7">
        <w:trPr>
          <w:trHeight w:val="624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76E6E896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062" w:type="dxa"/>
            <w:vAlign w:val="center"/>
          </w:tcPr>
          <w:p w14:paraId="1375C013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euros</w:t>
            </w:r>
          </w:p>
        </w:tc>
      </w:tr>
    </w:tbl>
    <w:p w14:paraId="37355A76" w14:textId="77777777" w:rsidR="009D182D" w:rsidRPr="009F5141" w:rsidRDefault="009D182D" w:rsidP="009D182D">
      <w:pPr>
        <w:rPr>
          <w:rFonts w:ascii="Verdana" w:hAnsi="Verdana" w:cs="Arial"/>
          <w:snapToGrid w:val="0"/>
          <w:color w:val="auto"/>
        </w:rPr>
      </w:pPr>
    </w:p>
    <w:p w14:paraId="14DC21FC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5C106E1A" w14:textId="77777777" w:rsidR="009D182D" w:rsidRPr="009F5141" w:rsidRDefault="009D182D" w:rsidP="009D182D">
      <w:pPr>
        <w:ind w:left="426"/>
        <w:rPr>
          <w:rFonts w:ascii="Verdana" w:hAnsi="Verdana" w:cs="Arial"/>
          <w:b/>
          <w:color w:val="auto"/>
          <w:szCs w:val="22"/>
        </w:rPr>
      </w:pPr>
    </w:p>
    <w:p w14:paraId="7D5CC611" w14:textId="77777777" w:rsidR="009D182D" w:rsidRPr="009F5141" w:rsidRDefault="009D182D" w:rsidP="009D182D">
      <w:pPr>
        <w:ind w:left="426"/>
        <w:rPr>
          <w:rFonts w:ascii="Verdana" w:hAnsi="Verdana"/>
          <w:color w:val="auto"/>
        </w:rPr>
      </w:pPr>
      <w:r w:rsidRPr="009F5141">
        <w:rPr>
          <w:rFonts w:ascii="Verdana" w:hAnsi="Verdana" w:cs="Arial"/>
          <w:b/>
          <w:color w:val="auto"/>
          <w:szCs w:val="22"/>
        </w:rPr>
        <w:t>1.2</w:t>
      </w:r>
      <w:r w:rsidRPr="009F5141">
        <w:rPr>
          <w:rFonts w:ascii="Verdana" w:hAnsi="Verdana" w:cs="Arial"/>
          <w:b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 xml:space="preserve">Percentatge de descompte </w:t>
      </w:r>
      <w:r w:rsidRPr="009F5141">
        <w:rPr>
          <w:rFonts w:ascii="Verdana" w:hAnsi="Verdana" w:cs="Arial"/>
          <w:color w:val="auto"/>
        </w:rPr>
        <w:t>aplicable sobre els</w:t>
      </w:r>
      <w:r w:rsidRPr="009F5141">
        <w:rPr>
          <w:rFonts w:ascii="Verdana" w:hAnsi="Verdana" w:cs="Arial"/>
          <w:b/>
          <w:bCs/>
          <w:color w:val="auto"/>
        </w:rPr>
        <w:t xml:space="preserve"> preus unitaris</w:t>
      </w:r>
      <w:r w:rsidRPr="009F5141">
        <w:rPr>
          <w:rFonts w:ascii="Verdana" w:hAnsi="Verdana" w:cs="Arial"/>
          <w:color w:val="auto"/>
        </w:rPr>
        <w:t xml:space="preserve"> del servei variable de suport al funcionament:</w:t>
      </w:r>
    </w:p>
    <w:p w14:paraId="6B276638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p w14:paraId="61896FD9" w14:textId="77777777" w:rsidR="009D182D" w:rsidRPr="009F5141" w:rsidRDefault="009D182D" w:rsidP="009D182D">
      <w:pPr>
        <w:ind w:left="426"/>
        <w:rPr>
          <w:rFonts w:ascii="Verdana" w:hAnsi="Verdana" w:cs="Arial"/>
          <w:snapToGrid w:val="0"/>
          <w:color w:val="auto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124"/>
      </w:tblGrid>
      <w:tr w:rsidR="009D182D" w:rsidRPr="009F5141" w14:paraId="1048FB14" w14:textId="77777777" w:rsidTr="00153CA7">
        <w:trPr>
          <w:trHeight w:val="397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7094BB42" w14:textId="77777777" w:rsidR="009D182D" w:rsidRPr="009F5141" w:rsidRDefault="009D182D" w:rsidP="00153CA7">
            <w:pPr>
              <w:jc w:val="left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Servei variable </w:t>
            </w:r>
            <w:r w:rsidRPr="009F5141">
              <w:rPr>
                <w:rFonts w:ascii="Verdana" w:hAnsi="Verdana" w:cs="Arial"/>
                <w:bCs/>
                <w:snapToGrid w:val="0"/>
                <w:color w:val="auto"/>
              </w:rPr>
              <w:t>de suport al funcionament</w:t>
            </w:r>
          </w:p>
        </w:tc>
        <w:tc>
          <w:tcPr>
            <w:tcW w:w="6124" w:type="dxa"/>
            <w:shd w:val="clear" w:color="auto" w:fill="D9D9D9" w:themeFill="background1" w:themeFillShade="D9"/>
            <w:vAlign w:val="center"/>
          </w:tcPr>
          <w:p w14:paraId="14E0D49B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b/>
                <w:snapToGrid w:val="0"/>
                <w:color w:val="auto"/>
              </w:rPr>
            </w:pPr>
            <w:r w:rsidRPr="009F5141">
              <w:rPr>
                <w:rFonts w:ascii="Verdana" w:hAnsi="Verdana"/>
                <w:b/>
                <w:color w:val="auto"/>
              </w:rPr>
              <w:t xml:space="preserve">% descompte </w:t>
            </w:r>
            <w:proofErr w:type="spellStart"/>
            <w:r w:rsidRPr="009F5141">
              <w:rPr>
                <w:rFonts w:ascii="Verdana" w:hAnsi="Verdana"/>
                <w:b/>
                <w:color w:val="auto"/>
              </w:rPr>
              <w:t>ofertat</w:t>
            </w:r>
            <w:proofErr w:type="spellEnd"/>
            <w:r w:rsidRPr="009F5141">
              <w:rPr>
                <w:rFonts w:ascii="Verdana" w:hAnsi="Verdana"/>
                <w:b/>
                <w:color w:val="auto"/>
              </w:rPr>
              <w:t xml:space="preserve"> sobre preus unitaris</w:t>
            </w:r>
          </w:p>
        </w:tc>
      </w:tr>
      <w:tr w:rsidR="009D182D" w:rsidRPr="009F5141" w14:paraId="7399D08F" w14:textId="77777777" w:rsidTr="00153CA7">
        <w:trPr>
          <w:trHeight w:val="457"/>
        </w:trPr>
        <w:tc>
          <w:tcPr>
            <w:tcW w:w="2976" w:type="dxa"/>
            <w:vMerge/>
            <w:shd w:val="clear" w:color="auto" w:fill="F2F2F2" w:themeFill="background1" w:themeFillShade="F2"/>
            <w:vAlign w:val="center"/>
          </w:tcPr>
          <w:p w14:paraId="5AD4EDA7" w14:textId="77777777" w:rsidR="009D182D" w:rsidRPr="009F5141" w:rsidRDefault="009D182D" w:rsidP="00153CA7">
            <w:pPr>
              <w:jc w:val="center"/>
              <w:rPr>
                <w:rFonts w:ascii="Verdana" w:hAnsi="Verdana" w:cs="Arial"/>
                <w:snapToGrid w:val="0"/>
                <w:color w:val="auto"/>
              </w:rPr>
            </w:pPr>
          </w:p>
        </w:tc>
        <w:tc>
          <w:tcPr>
            <w:tcW w:w="6124" w:type="dxa"/>
            <w:vAlign w:val="center"/>
          </w:tcPr>
          <w:p w14:paraId="35AE1322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220D5AB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9F5141">
              <w:rPr>
                <w:rFonts w:ascii="Verdana" w:hAnsi="Verdana"/>
                <w:color w:val="auto"/>
                <w:sz w:val="20"/>
                <w:szCs w:val="20"/>
              </w:rPr>
              <w:t>............ %</w:t>
            </w:r>
          </w:p>
          <w:p w14:paraId="70B1E48C" w14:textId="77777777" w:rsidR="009D182D" w:rsidRPr="009F5141" w:rsidRDefault="009D182D" w:rsidP="00153CA7">
            <w:pPr>
              <w:pStyle w:val="Default"/>
              <w:jc w:val="center"/>
              <w:rPr>
                <w:rFonts w:ascii="Verdana" w:hAnsi="Verdana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EE2E7F8" w14:textId="77777777" w:rsidR="009D182D" w:rsidRPr="009F5141" w:rsidRDefault="009D182D" w:rsidP="009D182D">
      <w:pPr>
        <w:tabs>
          <w:tab w:val="left" w:pos="2552"/>
          <w:tab w:val="decimal" w:pos="3544"/>
        </w:tabs>
        <w:rPr>
          <w:rFonts w:ascii="Verdana" w:hAnsi="Verdana"/>
          <w:b/>
          <w:snapToGrid w:val="0"/>
          <w:color w:val="auto"/>
          <w:lang w:eastAsia="es-ES"/>
        </w:rPr>
      </w:pPr>
    </w:p>
    <w:p w14:paraId="11EA1633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</w:tabs>
        <w:ind w:right="6"/>
        <w:rPr>
          <w:rFonts w:ascii="Verdana" w:hAnsi="Verdana"/>
          <w:color w:val="auto"/>
        </w:rPr>
      </w:pPr>
    </w:p>
    <w:p w14:paraId="5C6254CE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435C381B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43E13269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3157AE60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0BC9769D" w14:textId="77777777" w:rsidR="009D182D" w:rsidRPr="009F5141" w:rsidRDefault="009D182D" w:rsidP="009D182D">
      <w:pPr>
        <w:rPr>
          <w:rFonts w:ascii="Verdana" w:hAnsi="Verdana"/>
          <w:color w:val="auto"/>
        </w:rPr>
      </w:pPr>
      <w:r w:rsidRPr="009F5141">
        <w:rPr>
          <w:rFonts w:ascii="Verdana" w:hAnsi="Verdana"/>
          <w:color w:val="auto"/>
        </w:rPr>
        <w:lastRenderedPageBreak/>
        <w:t xml:space="preserve">Així mateix presenta la següent </w:t>
      </w:r>
      <w:r w:rsidRPr="009F5141">
        <w:rPr>
          <w:rFonts w:ascii="Verdana" w:hAnsi="Verdana"/>
          <w:b/>
          <w:color w:val="auto"/>
        </w:rPr>
        <w:t xml:space="preserve">OFERTA RELATIVA ALS CRITERIS D’ADJUDICACIÓ AVALUABLES AUTOMÀTICAMENT  </w:t>
      </w:r>
      <w:r w:rsidRPr="009F5141">
        <w:rPr>
          <w:rFonts w:ascii="Verdana" w:hAnsi="Verdana"/>
          <w:color w:val="auto"/>
        </w:rPr>
        <w:t>(criteris automàtics):</w:t>
      </w:r>
    </w:p>
    <w:p w14:paraId="4AD8216D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60873BDF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3F10BBB8" w14:textId="77777777" w:rsidR="009D182D" w:rsidRPr="009F5141" w:rsidRDefault="009D182D" w:rsidP="005F130A">
      <w:pPr>
        <w:pStyle w:val="Pargrafdellista"/>
        <w:numPr>
          <w:ilvl w:val="0"/>
          <w:numId w:val="59"/>
        </w:num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en la millora de la coordinació, seguiment i control del servei.</w:t>
      </w:r>
    </w:p>
    <w:p w14:paraId="7FFE5649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5B41238E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1.</w:t>
      </w:r>
      <w:r w:rsidRPr="009F5141">
        <w:rPr>
          <w:rFonts w:ascii="Verdana" w:hAnsi="Verdana" w:cs="Arial"/>
          <w:color w:val="auto"/>
        </w:rPr>
        <w:t xml:space="preserve"> Pel compromís de l’empresa licitadora d’</w:t>
      </w:r>
      <w:r w:rsidRPr="009F5141">
        <w:rPr>
          <w:rFonts w:ascii="Verdana" w:hAnsi="Verdana" w:cs="Arial"/>
          <w:b/>
          <w:bCs/>
          <w:color w:val="auto"/>
        </w:rPr>
        <w:t>incrementar</w:t>
      </w:r>
      <w:r w:rsidRPr="009F5141">
        <w:rPr>
          <w:rFonts w:ascii="Verdana" w:hAnsi="Verdana" w:cs="Arial"/>
          <w:color w:val="auto"/>
        </w:rPr>
        <w:t xml:space="preserve"> el nombre mínim </w:t>
      </w:r>
      <w:r w:rsidRPr="009F5141">
        <w:rPr>
          <w:rFonts w:ascii="Verdana" w:hAnsi="Verdana" w:cs="Arial"/>
          <w:b/>
          <w:bCs/>
          <w:color w:val="auto"/>
        </w:rPr>
        <w:t xml:space="preserve">d’hores mensuals </w:t>
      </w:r>
      <w:r w:rsidRPr="009F5141">
        <w:rPr>
          <w:rFonts w:ascii="Verdana" w:hAnsi="Verdana" w:cs="Arial"/>
          <w:color w:val="auto"/>
        </w:rPr>
        <w:t xml:space="preserve">de coordinació i supervisió del servei de </w:t>
      </w:r>
      <w:r w:rsidRPr="009F5141">
        <w:rPr>
          <w:rFonts w:ascii="Verdana" w:hAnsi="Verdana" w:cs="Arial"/>
          <w:b/>
          <w:bCs/>
          <w:color w:val="auto"/>
        </w:rPr>
        <w:t>forma presencial</w:t>
      </w:r>
    </w:p>
    <w:p w14:paraId="6CFDF44C" w14:textId="77777777" w:rsidR="009D182D" w:rsidRPr="009F5141" w:rsidRDefault="009D182D" w:rsidP="009D182D">
      <w:pPr>
        <w:tabs>
          <w:tab w:val="decimal" w:pos="3544"/>
        </w:tabs>
        <w:ind w:left="426"/>
        <w:textAlignment w:val="auto"/>
        <w:rPr>
          <w:rFonts w:ascii="Verdana" w:hAnsi="Verdana" w:cs="Arial"/>
          <w:color w:val="auto"/>
        </w:rPr>
      </w:pPr>
    </w:p>
    <w:p w14:paraId="6591EF29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2A90D2EF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2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6 hores mensuals presencials.</w:t>
      </w:r>
    </w:p>
    <w:p w14:paraId="10F8E8E7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380BA3BC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</w:t>
      </w:r>
      <w:r w:rsidRPr="009F5141">
        <w:rPr>
          <w:rFonts w:ascii="Verdana" w:hAnsi="Verdana" w:cs="Arial"/>
          <w:color w:val="auto"/>
        </w:rPr>
        <w:t xml:space="preserve">en </w:t>
      </w:r>
      <w:r w:rsidRPr="009F5141">
        <w:rPr>
          <w:rFonts w:ascii="Verdana" w:hAnsi="Verdana" w:cs="Arial"/>
          <w:b/>
          <w:bCs/>
          <w:color w:val="auto"/>
        </w:rPr>
        <w:t>4 hores mensuals</w:t>
      </w:r>
      <w:r w:rsidRPr="009F5141">
        <w:rPr>
          <w:rFonts w:ascii="Verdana" w:hAnsi="Verdana" w:cs="Arial"/>
          <w:color w:val="auto"/>
        </w:rPr>
        <w:t xml:space="preserve"> el nombre mínim d’hores de coordinació i supervisió, de forma presencial en les dependències municipals on es presta el servei, fins assolir un mínim de </w:t>
      </w:r>
      <w:r w:rsidRPr="009F5141">
        <w:rPr>
          <w:rFonts w:ascii="Verdana" w:hAnsi="Verdana" w:cs="Arial"/>
          <w:b/>
          <w:bCs/>
          <w:color w:val="auto"/>
        </w:rPr>
        <w:t>8 hores mensuals presencials.</w:t>
      </w:r>
    </w:p>
    <w:p w14:paraId="31953784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</w:p>
    <w:p w14:paraId="447FA316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incrementar les</w:t>
      </w:r>
      <w:r w:rsidRPr="009F5141">
        <w:rPr>
          <w:rFonts w:ascii="Verdana" w:hAnsi="Verdana" w:cs="Arial"/>
          <w:b/>
          <w:bCs/>
          <w:color w:val="auto"/>
        </w:rPr>
        <w:t xml:space="preserve"> hores mensuals</w:t>
      </w:r>
      <w:r w:rsidRPr="009F5141">
        <w:rPr>
          <w:rFonts w:ascii="Verdana" w:hAnsi="Verdana" w:cs="Arial"/>
          <w:color w:val="auto"/>
        </w:rPr>
        <w:t xml:space="preserve"> del servei de coordinació i supervisió de forma presencial en les dependències municipals.</w:t>
      </w:r>
    </w:p>
    <w:p w14:paraId="6FA05E8D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76584613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338534AC" w14:textId="77777777" w:rsidR="009D182D" w:rsidRPr="009F5141" w:rsidRDefault="009D182D" w:rsidP="009D182D">
      <w:pPr>
        <w:ind w:left="426"/>
        <w:textAlignment w:val="auto"/>
        <w:rPr>
          <w:rFonts w:ascii="Verdana" w:hAnsi="Verdana" w:cs="Arial"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>2.2.</w:t>
      </w:r>
      <w:r w:rsidRPr="009F5141">
        <w:rPr>
          <w:rFonts w:ascii="Verdana" w:hAnsi="Verdana" w:cs="Arial"/>
          <w:color w:val="auto"/>
        </w:rPr>
        <w:t xml:space="preserve"> Pel compromís de l’empresa licitadora d’avançar el </w:t>
      </w:r>
      <w:r w:rsidRPr="009F5141">
        <w:rPr>
          <w:rFonts w:ascii="Verdana" w:hAnsi="Verdana" w:cs="Arial"/>
          <w:b/>
          <w:bCs/>
          <w:color w:val="auto"/>
        </w:rPr>
        <w:t>lliurament</w:t>
      </w:r>
      <w:r w:rsidRPr="009F5141">
        <w:rPr>
          <w:rFonts w:ascii="Verdana" w:hAnsi="Verdana" w:cs="Arial"/>
          <w:color w:val="auto"/>
        </w:rPr>
        <w:t xml:space="preserve"> de la </w:t>
      </w:r>
      <w:r w:rsidRPr="009F5141">
        <w:rPr>
          <w:rFonts w:ascii="Verdana" w:hAnsi="Verdana" w:cs="Arial"/>
          <w:b/>
          <w:bCs/>
          <w:color w:val="auto"/>
        </w:rPr>
        <w:t>planificació mensual</w:t>
      </w:r>
      <w:r w:rsidRPr="009F5141">
        <w:rPr>
          <w:rFonts w:ascii="Verdana" w:hAnsi="Verdana" w:cs="Arial"/>
          <w:color w:val="auto"/>
        </w:rPr>
        <w:t xml:space="preserve"> dels torns del servei</w:t>
      </w:r>
    </w:p>
    <w:p w14:paraId="1842885F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4B766ED7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19870F24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6D5C942B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eastAsia="Batang" w:hAnsi="Verdana" w:cs="Arial"/>
          <w:bCs/>
          <w:color w:val="auto"/>
        </w:rPr>
      </w:pPr>
    </w:p>
    <w:p w14:paraId="13AD2963" w14:textId="77777777" w:rsidR="009D182D" w:rsidRPr="009F5141" w:rsidRDefault="009D182D" w:rsidP="009D182D">
      <w:pPr>
        <w:pStyle w:val="Pargrafdellista"/>
        <w:tabs>
          <w:tab w:val="left" w:pos="567"/>
        </w:tabs>
        <w:ind w:left="1275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a</w:t>
      </w:r>
      <w:r w:rsidRPr="009F5141">
        <w:rPr>
          <w:rFonts w:ascii="Verdana" w:hAnsi="Verdana" w:cs="Arial"/>
          <w:color w:val="auto"/>
          <w:szCs w:val="18"/>
        </w:rPr>
        <w:t xml:space="preserve"> lliurar la </w:t>
      </w:r>
      <w:r w:rsidRPr="009F5141">
        <w:rPr>
          <w:rFonts w:ascii="Verdana" w:hAnsi="Verdana" w:cs="Arial"/>
          <w:b/>
          <w:bCs/>
          <w:color w:val="auto"/>
          <w:szCs w:val="18"/>
        </w:rPr>
        <w:t>planificació mensual</w:t>
      </w:r>
      <w:r w:rsidRPr="009F5141">
        <w:rPr>
          <w:rFonts w:ascii="Verdana" w:hAnsi="Verdana" w:cs="Arial"/>
          <w:color w:val="auto"/>
          <w:szCs w:val="18"/>
        </w:rPr>
        <w:t xml:space="preserve"> dels torns del servei amb una </w:t>
      </w:r>
      <w:r w:rsidRPr="009F5141">
        <w:rPr>
          <w:rFonts w:ascii="Verdana" w:hAnsi="Verdana" w:cs="Arial"/>
          <w:b/>
          <w:bCs/>
          <w:color w:val="auto"/>
          <w:szCs w:val="18"/>
        </w:rPr>
        <w:t>antelació de dues setmanes</w:t>
      </w:r>
      <w:r w:rsidRPr="009F5141">
        <w:rPr>
          <w:rFonts w:ascii="Verdana" w:hAnsi="Verdana" w:cs="Arial"/>
          <w:color w:val="auto"/>
          <w:szCs w:val="18"/>
        </w:rPr>
        <w:t xml:space="preserve"> abans de l’inici del mes natural corresponent.</w:t>
      </w:r>
    </w:p>
    <w:p w14:paraId="751986DD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b/>
          <w:bCs/>
          <w:color w:val="auto"/>
        </w:rPr>
      </w:pPr>
    </w:p>
    <w:p w14:paraId="6F57CC8F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color w:val="auto"/>
        </w:rPr>
      </w:pPr>
    </w:p>
    <w:p w14:paraId="164F88F5" w14:textId="77777777" w:rsidR="009D182D" w:rsidRPr="009F5141" w:rsidRDefault="009D182D" w:rsidP="005F130A">
      <w:pPr>
        <w:pStyle w:val="Pargrafdellista"/>
        <w:numPr>
          <w:ilvl w:val="0"/>
          <w:numId w:val="59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e formar en matèria de </w:t>
      </w:r>
      <w:r w:rsidRPr="009F5141">
        <w:rPr>
          <w:rFonts w:ascii="Verdana" w:hAnsi="Verdana" w:cs="Arial"/>
          <w:b/>
          <w:bCs/>
          <w:color w:val="auto"/>
        </w:rPr>
        <w:t>perspectiva de gènere</w:t>
      </w:r>
      <w:r w:rsidRPr="009F5141">
        <w:rPr>
          <w:rFonts w:ascii="Verdana" w:hAnsi="Verdana" w:cs="Arial"/>
          <w:color w:val="auto"/>
        </w:rPr>
        <w:t xml:space="preserve">, </w:t>
      </w:r>
      <w:r w:rsidRPr="009F5141">
        <w:rPr>
          <w:rFonts w:ascii="Verdana" w:hAnsi="Verdana" w:cs="Arial"/>
          <w:b/>
          <w:bCs/>
          <w:color w:val="auto"/>
        </w:rPr>
        <w:t>interculturalitat</w:t>
      </w:r>
      <w:r w:rsidRPr="009F5141">
        <w:rPr>
          <w:rFonts w:ascii="Verdana" w:hAnsi="Verdana" w:cs="Arial"/>
          <w:color w:val="auto"/>
        </w:rPr>
        <w:t xml:space="preserve"> i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a les persones adscrites al servei</w:t>
      </w:r>
      <w:r w:rsidRPr="009F5141">
        <w:rPr>
          <w:rFonts w:ascii="Verdana" w:hAnsi="Verdana" w:cs="Arial"/>
          <w:b/>
          <w:color w:val="auto"/>
        </w:rPr>
        <w:tab/>
      </w:r>
    </w:p>
    <w:p w14:paraId="0445CDFD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04FC121E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554FCD02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 a les persones adscrites al servei una acció formativa en matèria de </w:t>
      </w:r>
      <w:r w:rsidRPr="009F5141">
        <w:rPr>
          <w:rFonts w:ascii="Verdana" w:hAnsi="Verdana" w:cs="Arial"/>
          <w:b/>
          <w:bCs/>
          <w:color w:val="auto"/>
        </w:rPr>
        <w:t xml:space="preserve">perspectiva de gènere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7178A3D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3C3227FA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’</w:t>
      </w:r>
      <w:r w:rsidRPr="009F5141">
        <w:rPr>
          <w:rFonts w:ascii="Verdana" w:hAnsi="Verdana" w:cs="Arial"/>
          <w:b/>
          <w:bCs/>
          <w:color w:val="auto"/>
        </w:rPr>
        <w:t xml:space="preserve">interculturalitat </w:t>
      </w:r>
      <w:r w:rsidRPr="009F5141">
        <w:rPr>
          <w:rFonts w:ascii="Verdana" w:hAnsi="Verdana" w:cs="Arial"/>
          <w:color w:val="auto"/>
        </w:rPr>
        <w:t xml:space="preserve">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6B347690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56B55CDC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Em comprometo a realitzar, a les persones adscrites al servei, una acció formativa en matèria de </w:t>
      </w:r>
      <w:r w:rsidRPr="009F5141">
        <w:rPr>
          <w:rFonts w:ascii="Verdana" w:hAnsi="Verdana" w:cs="Arial"/>
          <w:b/>
          <w:bCs/>
          <w:color w:val="auto"/>
        </w:rPr>
        <w:t>conscienciació mediambiental</w:t>
      </w:r>
      <w:r w:rsidRPr="009F5141">
        <w:rPr>
          <w:rFonts w:ascii="Verdana" w:hAnsi="Verdana" w:cs="Arial"/>
          <w:color w:val="auto"/>
        </w:rPr>
        <w:t xml:space="preserve"> d’un mínim de </w:t>
      </w:r>
      <w:r w:rsidRPr="009F5141">
        <w:rPr>
          <w:rFonts w:ascii="Verdana" w:hAnsi="Verdana" w:cs="Arial"/>
          <w:b/>
          <w:bCs/>
          <w:color w:val="auto"/>
        </w:rPr>
        <w:t>2 hores</w:t>
      </w:r>
      <w:r w:rsidRPr="009F5141">
        <w:rPr>
          <w:rFonts w:ascii="Verdana" w:hAnsi="Verdana" w:cs="Arial"/>
          <w:color w:val="auto"/>
        </w:rPr>
        <w:t xml:space="preserve"> en el transcurs dels tres primers mesos d’execució del contracte i d’incorporació de nou personal adscrit al contracte.</w:t>
      </w:r>
    </w:p>
    <w:p w14:paraId="06B84927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eastAsia="Batang" w:hAnsi="Verdana" w:cs="Arial"/>
          <w:bCs/>
          <w:color w:val="auto"/>
        </w:rPr>
      </w:pPr>
    </w:p>
    <w:p w14:paraId="66DB1FDA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eastAsia="Batang" w:hAnsi="Verdana" w:cs="Arial"/>
          <w:b/>
          <w:color w:val="auto"/>
        </w:rPr>
        <w:t>No em comprometo</w:t>
      </w:r>
      <w:r w:rsidRPr="009F5141">
        <w:rPr>
          <w:rFonts w:ascii="Verdana" w:eastAsia="Batang" w:hAnsi="Verdana" w:cs="Arial"/>
          <w:bCs/>
          <w:color w:val="auto"/>
        </w:rPr>
        <w:t xml:space="preserve"> a realitzar, </w:t>
      </w:r>
      <w:r w:rsidRPr="009F5141">
        <w:rPr>
          <w:rFonts w:ascii="Verdana" w:hAnsi="Verdana" w:cs="Arial"/>
          <w:color w:val="auto"/>
        </w:rPr>
        <w:t>a les persones adscrites al servei,</w:t>
      </w:r>
      <w:r w:rsidRPr="009F5141">
        <w:rPr>
          <w:rFonts w:ascii="Verdana" w:eastAsia="Batang" w:hAnsi="Verdana" w:cs="Arial"/>
          <w:bCs/>
          <w:color w:val="auto"/>
        </w:rPr>
        <w:t xml:space="preserve"> cap acció formativa en matèria de perspectiva de gènere, interculturalitat o</w:t>
      </w:r>
      <w:r w:rsidRPr="009F5141">
        <w:rPr>
          <w:rFonts w:ascii="Verdana" w:hAnsi="Verdana" w:cs="Arial"/>
          <w:color w:val="auto"/>
        </w:rPr>
        <w:t xml:space="preserve"> conscienciació mediambiental.</w:t>
      </w:r>
    </w:p>
    <w:p w14:paraId="7F61E15B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0EF80FFD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5D8A104F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14A097C5" w14:textId="77777777" w:rsidR="009D182D" w:rsidRPr="009F5141" w:rsidRDefault="009D182D" w:rsidP="005F130A">
      <w:pPr>
        <w:pStyle w:val="Pargrafdellista"/>
        <w:numPr>
          <w:ilvl w:val="0"/>
          <w:numId w:val="59"/>
        </w:numPr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color w:val="auto"/>
        </w:rPr>
        <w:t>Pel compromís de l’empresa licitadora que el</w:t>
      </w:r>
      <w:r w:rsidRPr="009F5141">
        <w:rPr>
          <w:rFonts w:ascii="Verdana" w:hAnsi="Verdana" w:cs="Arial"/>
          <w:b/>
          <w:bCs/>
          <w:color w:val="auto"/>
        </w:rPr>
        <w:t xml:space="preserve"> vestuari </w:t>
      </w:r>
      <w:r w:rsidRPr="009F5141">
        <w:rPr>
          <w:rFonts w:ascii="Verdana" w:hAnsi="Verdana" w:cs="Arial"/>
          <w:color w:val="auto"/>
        </w:rPr>
        <w:t>del personal compleixi</w:t>
      </w:r>
      <w:r w:rsidRPr="009F5141">
        <w:rPr>
          <w:rFonts w:ascii="Verdana" w:hAnsi="Verdana" w:cs="Arial"/>
          <w:b/>
          <w:bCs/>
          <w:color w:val="auto"/>
        </w:rPr>
        <w:t xml:space="preserve"> criteris ambientals més sostenibles</w:t>
      </w:r>
    </w:p>
    <w:p w14:paraId="6FEB17B6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 </w:t>
      </w:r>
    </w:p>
    <w:p w14:paraId="28F99555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  <w:r w:rsidRPr="009F5141">
        <w:rPr>
          <w:rFonts w:ascii="Verdana" w:hAnsi="Verdana" w:cstheme="minorHAnsi"/>
          <w:b/>
          <w:bCs/>
          <w:iCs/>
          <w:color w:val="auto"/>
          <w:szCs w:val="24"/>
        </w:rPr>
        <w:lastRenderedPageBreak/>
        <w:t xml:space="preserve">4.1. </w:t>
      </w:r>
      <w:r w:rsidRPr="009F5141">
        <w:rPr>
          <w:rFonts w:ascii="Verdana" w:hAnsi="Verdana" w:cstheme="minorHAnsi"/>
          <w:i/>
          <w:color w:val="auto"/>
          <w:szCs w:val="24"/>
        </w:rPr>
        <w:t xml:space="preserve"> </w:t>
      </w:r>
      <w:r w:rsidRPr="009F5141">
        <w:rPr>
          <w:rFonts w:ascii="Verdana" w:hAnsi="Verdana" w:cs="Arial"/>
          <w:color w:val="auto"/>
        </w:rPr>
        <w:t>Pel compromís de l’empresa licitadora que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09E2AD3B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Cs w:val="24"/>
        </w:rPr>
      </w:pPr>
    </w:p>
    <w:p w14:paraId="581C719F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563FBBA6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660EB5CE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totes les</w:t>
      </w:r>
      <w:r w:rsidRPr="009F5141">
        <w:rPr>
          <w:rFonts w:ascii="Verdana" w:hAnsi="Verdana" w:cs="Arial"/>
          <w:b/>
          <w:bCs/>
          <w:color w:val="auto"/>
        </w:rPr>
        <w:t xml:space="preserve"> camises o polos </w:t>
      </w:r>
      <w:r w:rsidRPr="009F5141">
        <w:rPr>
          <w:rFonts w:ascii="Verdana" w:hAnsi="Verdana" w:cs="Arial"/>
          <w:color w:val="auto"/>
        </w:rPr>
        <w:t>del vestuari siguin de</w:t>
      </w:r>
      <w:r w:rsidRPr="009F5141">
        <w:rPr>
          <w:rFonts w:ascii="Verdana" w:hAnsi="Verdana" w:cs="Arial"/>
          <w:b/>
          <w:bCs/>
          <w:color w:val="auto"/>
        </w:rPr>
        <w:t xml:space="preserve"> cotó orgànic/ecològic</w:t>
      </w:r>
    </w:p>
    <w:p w14:paraId="5D618C41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024E9373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Verdana" w:hAnsi="Verdana" w:cs="Arial"/>
          <w:b/>
          <w:bCs/>
          <w:color w:val="auto"/>
        </w:rPr>
        <w:t xml:space="preserve">4.2. </w:t>
      </w:r>
      <w:r w:rsidRPr="009F5141">
        <w:rPr>
          <w:rFonts w:ascii="Verdana" w:hAnsi="Verdana" w:cs="Arial"/>
          <w:color w:val="auto"/>
        </w:rPr>
        <w:t>Pel compromís de l’empresa licitadora que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>contingut mínim de</w:t>
      </w:r>
      <w:r w:rsidRPr="009F5141">
        <w:rPr>
          <w:rFonts w:ascii="Verdana" w:hAnsi="Verdana" w:cs="Arial"/>
          <w:b/>
          <w:bCs/>
          <w:color w:val="auto"/>
        </w:rPr>
        <w:t xml:space="preserve"> fibres reciclades igual o superior al 50%</w:t>
      </w:r>
    </w:p>
    <w:p w14:paraId="1B7B6398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67A87644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>(marqueu només una opció)</w:t>
      </w:r>
    </w:p>
    <w:p w14:paraId="44CDFA73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Em comprometo</w:t>
      </w:r>
      <w:r w:rsidRPr="009F5141">
        <w:rPr>
          <w:rFonts w:ascii="Verdana" w:hAnsi="Verdana" w:cs="Arial"/>
          <w:color w:val="auto"/>
        </w:rPr>
        <w:t xml:space="preserve"> a que tots els</w:t>
      </w:r>
      <w:r w:rsidRPr="009F5141">
        <w:rPr>
          <w:rFonts w:ascii="Verdana" w:hAnsi="Verdana" w:cs="Arial"/>
          <w:b/>
          <w:bCs/>
          <w:color w:val="auto"/>
        </w:rPr>
        <w:t xml:space="preserve"> pantalons </w:t>
      </w:r>
      <w:r w:rsidRPr="009F5141">
        <w:rPr>
          <w:rFonts w:ascii="Verdana" w:hAnsi="Verdana" w:cs="Arial"/>
          <w:color w:val="auto"/>
        </w:rPr>
        <w:t>siguin confeccionats amb un contingut mínim</w:t>
      </w:r>
      <w:r w:rsidRPr="009F5141">
        <w:rPr>
          <w:rFonts w:ascii="Verdana" w:hAnsi="Verdana" w:cs="Arial"/>
          <w:b/>
          <w:bCs/>
          <w:color w:val="auto"/>
        </w:rPr>
        <w:t xml:space="preserve"> </w:t>
      </w:r>
      <w:r w:rsidRPr="009F5141">
        <w:rPr>
          <w:rFonts w:ascii="Verdana" w:hAnsi="Verdana" w:cs="Arial"/>
          <w:color w:val="auto"/>
        </w:rPr>
        <w:t xml:space="preserve">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2D0DEF43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="Arial"/>
          <w:b/>
          <w:bCs/>
          <w:color w:val="auto"/>
        </w:rPr>
      </w:pPr>
    </w:p>
    <w:p w14:paraId="0AA09CE2" w14:textId="77777777" w:rsidR="009D182D" w:rsidRPr="009F5141" w:rsidRDefault="009D182D" w:rsidP="009D182D">
      <w:pPr>
        <w:pStyle w:val="Pargrafdellista"/>
        <w:tabs>
          <w:tab w:val="decimal" w:pos="3544"/>
        </w:tabs>
        <w:ind w:left="426"/>
        <w:textAlignment w:val="auto"/>
        <w:rPr>
          <w:rFonts w:ascii="Verdana" w:hAnsi="Verdana" w:cstheme="minorHAnsi"/>
          <w:b/>
          <w:bCs/>
          <w:iCs/>
          <w:color w:val="auto"/>
          <w:sz w:val="18"/>
          <w:szCs w:val="22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="Arial"/>
          <w:color w:val="auto"/>
        </w:rPr>
        <w:t xml:space="preserve"> </w:t>
      </w:r>
      <w:r w:rsidRPr="009F5141">
        <w:rPr>
          <w:rFonts w:ascii="Verdana" w:hAnsi="Verdana" w:cs="Arial"/>
          <w:b/>
          <w:bCs/>
          <w:color w:val="auto"/>
        </w:rPr>
        <w:t>No em comprometo</w:t>
      </w:r>
      <w:r w:rsidRPr="009F5141">
        <w:rPr>
          <w:rFonts w:ascii="Verdana" w:hAnsi="Verdana" w:cs="Arial"/>
          <w:color w:val="auto"/>
        </w:rPr>
        <w:t xml:space="preserve"> a que els </w:t>
      </w:r>
      <w:r w:rsidRPr="009F5141">
        <w:rPr>
          <w:rFonts w:ascii="Verdana" w:hAnsi="Verdana" w:cs="Arial"/>
          <w:b/>
          <w:bCs/>
          <w:color w:val="auto"/>
        </w:rPr>
        <w:t>pantalons</w:t>
      </w:r>
      <w:r w:rsidRPr="009F5141">
        <w:rPr>
          <w:rFonts w:ascii="Verdana" w:hAnsi="Verdana" w:cs="Arial"/>
          <w:color w:val="auto"/>
        </w:rPr>
        <w:t xml:space="preserve"> siguin confeccionats amb un contingut mínim de </w:t>
      </w:r>
      <w:r w:rsidRPr="009F5141">
        <w:rPr>
          <w:rFonts w:ascii="Verdana" w:hAnsi="Verdana" w:cs="Arial"/>
          <w:b/>
          <w:bCs/>
          <w:color w:val="auto"/>
        </w:rPr>
        <w:t>fibres reciclades igual o superior al 50%</w:t>
      </w:r>
    </w:p>
    <w:p w14:paraId="4EAF3EC7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3408265F" w14:textId="77777777" w:rsidR="009D182D" w:rsidRPr="009F5141" w:rsidRDefault="009D182D" w:rsidP="009D182D">
      <w:pPr>
        <w:tabs>
          <w:tab w:val="decimal" w:pos="3544"/>
        </w:tabs>
        <w:textAlignment w:val="auto"/>
        <w:rPr>
          <w:rFonts w:ascii="Verdana" w:hAnsi="Verdana" w:cs="Arial"/>
          <w:b/>
          <w:bCs/>
          <w:color w:val="auto"/>
        </w:rPr>
      </w:pPr>
    </w:p>
    <w:p w14:paraId="37B4C854" w14:textId="77777777" w:rsidR="009D182D" w:rsidRPr="009F5141" w:rsidRDefault="009D182D" w:rsidP="005F130A">
      <w:pPr>
        <w:pStyle w:val="Pargrafdellista"/>
        <w:numPr>
          <w:ilvl w:val="0"/>
          <w:numId w:val="59"/>
        </w:numPr>
        <w:tabs>
          <w:tab w:val="decimal" w:pos="3544"/>
        </w:tabs>
        <w:ind w:left="426"/>
        <w:textAlignment w:val="auto"/>
        <w:rPr>
          <w:rFonts w:ascii="Verdana" w:hAnsi="Verdana" w:cstheme="minorHAnsi"/>
          <w:color w:val="auto"/>
          <w:szCs w:val="22"/>
        </w:rPr>
      </w:pPr>
      <w:r w:rsidRPr="009F5141">
        <w:rPr>
          <w:rFonts w:ascii="Verdana" w:hAnsi="Verdana" w:cs="Arial"/>
          <w:color w:val="auto"/>
        </w:rPr>
        <w:t xml:space="preserve">Pel compromís de l’empresa licitadora d’incrementar el </w:t>
      </w:r>
      <w:r w:rsidRPr="009F5141">
        <w:rPr>
          <w:rFonts w:ascii="Verdana" w:hAnsi="Verdana" w:cs="Arial"/>
          <w:b/>
          <w:bCs/>
          <w:color w:val="auto"/>
        </w:rPr>
        <w:t xml:space="preserve">nombre de peces addicionals de vestuari </w:t>
      </w:r>
      <w:r w:rsidRPr="009F5141">
        <w:rPr>
          <w:rFonts w:ascii="Verdana" w:hAnsi="Verdana" w:cs="Arial"/>
          <w:color w:val="auto"/>
        </w:rPr>
        <w:t>del personal adscrit al servei:</w:t>
      </w:r>
    </w:p>
    <w:p w14:paraId="2D7612BD" w14:textId="77777777" w:rsidR="009D182D" w:rsidRPr="009F5141" w:rsidRDefault="009D182D" w:rsidP="009D182D">
      <w:pPr>
        <w:pStyle w:val="Pargrafdellista"/>
        <w:ind w:left="142"/>
        <w:rPr>
          <w:rFonts w:ascii="Verdana" w:hAnsi="Verdana" w:cstheme="minorHAnsi"/>
          <w:i/>
          <w:color w:val="auto"/>
          <w:sz w:val="18"/>
          <w:szCs w:val="22"/>
        </w:rPr>
      </w:pPr>
    </w:p>
    <w:p w14:paraId="25B9966F" w14:textId="77777777" w:rsidR="009D182D" w:rsidRPr="009F5141" w:rsidRDefault="009D182D" w:rsidP="009D182D">
      <w:pPr>
        <w:tabs>
          <w:tab w:val="left" w:pos="567"/>
        </w:tabs>
        <w:ind w:left="426"/>
        <w:rPr>
          <w:rFonts w:ascii="Verdana" w:hAnsi="Verdana" w:cs="Arial"/>
          <w:bCs/>
          <w:color w:val="auto"/>
        </w:rPr>
      </w:pPr>
      <w:r w:rsidRPr="009F5141">
        <w:rPr>
          <w:rFonts w:ascii="Verdana" w:hAnsi="Verdana" w:cs="Arial"/>
          <w:b/>
          <w:color w:val="auto"/>
        </w:rPr>
        <w:t>Em comprometo</w:t>
      </w:r>
      <w:r w:rsidRPr="009F5141">
        <w:rPr>
          <w:rFonts w:ascii="Verdana" w:hAnsi="Verdana" w:cs="Arial"/>
          <w:bCs/>
          <w:color w:val="auto"/>
        </w:rPr>
        <w:t xml:space="preserve"> a aportar addicionalment la següent </w:t>
      </w:r>
      <w:proofErr w:type="spellStart"/>
      <w:r w:rsidRPr="009F5141">
        <w:rPr>
          <w:rFonts w:ascii="Verdana" w:hAnsi="Verdana" w:cs="Arial"/>
          <w:bCs/>
          <w:color w:val="auto"/>
        </w:rPr>
        <w:t>equipació</w:t>
      </w:r>
      <w:proofErr w:type="spellEnd"/>
      <w:r w:rsidRPr="009F5141">
        <w:rPr>
          <w:rFonts w:ascii="Verdana" w:hAnsi="Verdana" w:cs="Arial"/>
          <w:bCs/>
          <w:color w:val="auto"/>
        </w:rPr>
        <w:t xml:space="preserve"> extra per a cada treballador/a adscrit al contracte:</w:t>
      </w:r>
    </w:p>
    <w:p w14:paraId="5BCCD586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</w:p>
    <w:p w14:paraId="5C284E2B" w14:textId="77777777" w:rsidR="009D182D" w:rsidRPr="009F5141" w:rsidRDefault="009D182D" w:rsidP="009D182D">
      <w:pPr>
        <w:pStyle w:val="Pargrafdellista"/>
        <w:ind w:left="142" w:firstLine="284"/>
        <w:rPr>
          <w:rFonts w:ascii="Verdana" w:hAnsi="Verdana" w:cstheme="minorHAnsi"/>
          <w:i/>
          <w:color w:val="auto"/>
          <w:sz w:val="18"/>
          <w:szCs w:val="22"/>
        </w:rPr>
      </w:pPr>
      <w:r w:rsidRPr="009F5141">
        <w:rPr>
          <w:rFonts w:ascii="Verdana" w:hAnsi="Verdana" w:cstheme="minorHAnsi"/>
          <w:i/>
          <w:color w:val="auto"/>
          <w:sz w:val="18"/>
          <w:szCs w:val="22"/>
        </w:rPr>
        <w:t xml:space="preserve">(marqueu una o varies opcions) </w:t>
      </w:r>
    </w:p>
    <w:p w14:paraId="114BB552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estiu addicional</w:t>
      </w:r>
    </w:p>
    <w:p w14:paraId="2077BB45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o polo de màniga curta de l’uniforme d’estiu addicional</w:t>
      </w:r>
    </w:p>
    <w:p w14:paraId="2C580D8D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estiu addicional</w:t>
      </w:r>
    </w:p>
    <w:p w14:paraId="490C98A3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ntaló de l’uniforme d’hivern addicional </w:t>
      </w:r>
    </w:p>
    <w:p w14:paraId="03488AD2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camisa de màniga llarga de l’uniforme d’hivern addicional</w:t>
      </w:r>
    </w:p>
    <w:p w14:paraId="11025975" w14:textId="77777777" w:rsidR="009D182D" w:rsidRPr="009F5141" w:rsidRDefault="009D182D" w:rsidP="009D182D">
      <w:pPr>
        <w:pStyle w:val="Pargrafdellista"/>
        <w:tabs>
          <w:tab w:val="left" w:pos="567"/>
        </w:tabs>
        <w:spacing w:line="360" w:lineRule="auto"/>
        <w:ind w:left="993" w:hanging="142"/>
        <w:rPr>
          <w:rFonts w:ascii="Verdana" w:hAnsi="Verdana" w:cstheme="minorHAnsi"/>
          <w:color w:val="auto"/>
          <w:szCs w:val="22"/>
        </w:rPr>
      </w:pPr>
      <w:r w:rsidRPr="009F5141">
        <w:rPr>
          <w:rFonts w:ascii="Segoe UI Symbol" w:hAnsi="Segoe UI Symbol" w:cs="Segoe UI Symbol"/>
          <w:color w:val="auto"/>
          <w:szCs w:val="22"/>
        </w:rPr>
        <w:t>☐</w:t>
      </w:r>
      <w:r w:rsidRPr="009F5141">
        <w:rPr>
          <w:rFonts w:ascii="Verdana" w:hAnsi="Verdana" w:cstheme="minorHAnsi"/>
          <w:color w:val="auto"/>
          <w:szCs w:val="22"/>
        </w:rPr>
        <w:t xml:space="preserve"> 1 parell de calçat de l’uniforme d’hivern addicional</w:t>
      </w:r>
    </w:p>
    <w:p w14:paraId="222E95B4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  <w:r w:rsidRPr="009F5141">
        <w:rPr>
          <w:rFonts w:ascii="Segoe UI Symbol" w:eastAsia="MS Gothic" w:hAnsi="Segoe UI Symbol" w:cs="Segoe UI Symbol"/>
          <w:color w:val="auto"/>
          <w:szCs w:val="22"/>
        </w:rPr>
        <w:tab/>
        <w:t>☐</w:t>
      </w:r>
      <w:r w:rsidRPr="009F5141">
        <w:rPr>
          <w:rFonts w:ascii="Verdana" w:eastAsia="MS Gothic" w:hAnsi="Verdana" w:cstheme="minorHAnsi"/>
          <w:color w:val="auto"/>
          <w:szCs w:val="22"/>
        </w:rPr>
        <w:t xml:space="preserve"> </w:t>
      </w:r>
      <w:r w:rsidRPr="009F5141">
        <w:rPr>
          <w:rFonts w:ascii="Verdana" w:hAnsi="Verdana" w:cstheme="minorHAnsi"/>
          <w:b/>
          <w:color w:val="auto"/>
          <w:szCs w:val="22"/>
        </w:rPr>
        <w:t>No em comprometo</w:t>
      </w:r>
      <w:r w:rsidRPr="009F5141">
        <w:rPr>
          <w:rFonts w:ascii="Verdana" w:hAnsi="Verdana" w:cstheme="minorHAnsi"/>
          <w:color w:val="auto"/>
          <w:szCs w:val="22"/>
        </w:rPr>
        <w:t xml:space="preserve"> a </w:t>
      </w:r>
      <w:r w:rsidRPr="009F5141">
        <w:rPr>
          <w:rFonts w:ascii="Verdana" w:hAnsi="Verdana" w:cs="Arial"/>
          <w:color w:val="auto"/>
        </w:rPr>
        <w:t xml:space="preserve">aportar cap </w:t>
      </w:r>
      <w:proofErr w:type="spellStart"/>
      <w:r w:rsidRPr="009F5141">
        <w:rPr>
          <w:rFonts w:ascii="Verdana" w:hAnsi="Verdana" w:cs="Arial"/>
          <w:color w:val="auto"/>
        </w:rPr>
        <w:t>equipació</w:t>
      </w:r>
      <w:proofErr w:type="spellEnd"/>
      <w:r w:rsidRPr="009F5141">
        <w:rPr>
          <w:rFonts w:ascii="Verdana" w:hAnsi="Verdana" w:cs="Arial"/>
          <w:color w:val="auto"/>
        </w:rPr>
        <w:t xml:space="preserve"> extra per treballador/a adscrit al contracte.</w:t>
      </w:r>
    </w:p>
    <w:p w14:paraId="7031EDB5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color w:val="auto"/>
        </w:rPr>
      </w:pPr>
    </w:p>
    <w:p w14:paraId="4679385B" w14:textId="77777777" w:rsidR="009D182D" w:rsidRPr="009F5141" w:rsidRDefault="009D182D" w:rsidP="009D182D">
      <w:pPr>
        <w:pStyle w:val="Senseespaiat"/>
        <w:tabs>
          <w:tab w:val="left" w:pos="3945"/>
          <w:tab w:val="left" w:pos="9356"/>
        </w:tabs>
        <w:ind w:left="284" w:right="-1"/>
        <w:jc w:val="both"/>
        <w:rPr>
          <w:rFonts w:ascii="Verdana" w:hAnsi="Verdana" w:cs="Arial"/>
          <w:szCs w:val="20"/>
        </w:rPr>
      </w:pPr>
    </w:p>
    <w:p w14:paraId="3373E1C9" w14:textId="77777777" w:rsidR="009D182D" w:rsidRPr="009F5141" w:rsidRDefault="009D182D" w:rsidP="009D182D">
      <w:pPr>
        <w:pStyle w:val="Pargrafdellista"/>
        <w:tabs>
          <w:tab w:val="left" w:pos="567"/>
        </w:tabs>
        <w:ind w:left="567" w:hanging="283"/>
        <w:rPr>
          <w:rFonts w:ascii="Verdana" w:hAnsi="Verdana" w:cs="Arial"/>
          <w:i/>
          <w:snapToGrid w:val="0"/>
          <w:color w:val="auto"/>
          <w:lang w:eastAsia="es-ES"/>
        </w:rPr>
      </w:pPr>
      <w:r w:rsidRPr="009F5141">
        <w:rPr>
          <w:rFonts w:ascii="Verdana" w:hAnsi="Verdana" w:cs="Arial"/>
          <w:i/>
          <w:snapToGrid w:val="0"/>
          <w:color w:val="auto"/>
          <w:lang w:eastAsia="es-ES"/>
        </w:rPr>
        <w:t>Indicar nom, data i signatura electrònica de l’empresa/entitat licitador</w:t>
      </w:r>
    </w:p>
    <w:p w14:paraId="7FA9B6FB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p w14:paraId="2CDDA8A8" w14:textId="77777777" w:rsidR="009D182D" w:rsidRPr="009F5141" w:rsidRDefault="009D182D" w:rsidP="009D182D">
      <w:pPr>
        <w:rPr>
          <w:rFonts w:ascii="Verdana" w:hAnsi="Verdana"/>
          <w:color w:val="auto"/>
        </w:rPr>
      </w:pPr>
    </w:p>
    <w:tbl>
      <w:tblPr>
        <w:tblStyle w:val="Taulaambquadrcula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9D182D" w:rsidRPr="009F5141" w14:paraId="67D91D79" w14:textId="77777777" w:rsidTr="00153CA7">
        <w:tc>
          <w:tcPr>
            <w:tcW w:w="9668" w:type="dxa"/>
          </w:tcPr>
          <w:p w14:paraId="4E9BF70B" w14:textId="77777777" w:rsidR="009D182D" w:rsidRPr="009F5141" w:rsidRDefault="009D182D" w:rsidP="00153CA7">
            <w:pPr>
              <w:rPr>
                <w:rFonts w:ascii="Verdana" w:hAnsi="Verdana"/>
                <w:i/>
                <w:iCs/>
                <w:color w:val="auto"/>
                <w:sz w:val="18"/>
                <w:szCs w:val="18"/>
              </w:rPr>
            </w:pPr>
          </w:p>
          <w:p w14:paraId="50613BCF" w14:textId="77777777" w:rsidR="009D182D" w:rsidRPr="009F5141" w:rsidRDefault="009D182D" w:rsidP="00153CA7">
            <w:pPr>
              <w:rPr>
                <w:rFonts w:ascii="Verdana" w:hAnsi="Verdana"/>
                <w:strike/>
                <w:color w:val="auto"/>
                <w:sz w:val="22"/>
                <w:szCs w:val="22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>ADVERTÈNCIA: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Cadascun dels sobres electrònics presentats per l’empresa licitadora únicament ha d’incloure la documentació per a la qual està destinat. Si dins d’un sobre s’inclou informació que permet el coneixement anticipat d’una part de l’oferta, infringint així el secret de la mateixa</w:t>
            </w:r>
            <w:r w:rsidRPr="009F5141">
              <w:rPr>
                <w:rFonts w:ascii="Verdana" w:hAnsi="Verdana" w:cs="Verdana"/>
                <w:b/>
                <w:iCs/>
                <w:color w:val="auto"/>
                <w:sz w:val="18"/>
                <w:szCs w:val="22"/>
              </w:rPr>
              <w:t xml:space="preserve"> i afectant l’objectivitat de la valoració i el tractament igualitari de les empreses licitadores,</w:t>
            </w:r>
            <w:r w:rsidRPr="009F5141">
              <w:rPr>
                <w:rFonts w:ascii="Verdana" w:hAnsi="Verdana" w:cs="Arial"/>
                <w:b/>
                <w:color w:val="auto"/>
                <w:sz w:val="18"/>
                <w:szCs w:val="22"/>
              </w:rPr>
              <w:t xml:space="preserve"> implicarà l’exclusió de la licitació.</w:t>
            </w:r>
          </w:p>
          <w:p w14:paraId="3D4053BC" w14:textId="77777777" w:rsidR="009D182D" w:rsidRPr="009F5141" w:rsidRDefault="009D182D" w:rsidP="00153CA7">
            <w:pPr>
              <w:rPr>
                <w:rFonts w:ascii="Verdana" w:hAnsi="Verdana"/>
                <w:color w:val="auto"/>
              </w:rPr>
            </w:pPr>
          </w:p>
        </w:tc>
      </w:tr>
    </w:tbl>
    <w:p w14:paraId="0F4CA46B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p w14:paraId="0A4C6136" w14:textId="77777777" w:rsidR="009D182D" w:rsidRPr="009F5141" w:rsidRDefault="009D182D" w:rsidP="009D182D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6"/>
        <w:rPr>
          <w:rFonts w:ascii="Verdana" w:hAnsi="Verdana"/>
          <w:color w:val="auto"/>
        </w:rPr>
      </w:pPr>
    </w:p>
    <w:tbl>
      <w:tblPr>
        <w:tblStyle w:val="Taulaambq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662"/>
      </w:tblGrid>
      <w:tr w:rsidR="009D182D" w:rsidRPr="009F5141" w14:paraId="1FF30062" w14:textId="77777777" w:rsidTr="00153CA7">
        <w:tc>
          <w:tcPr>
            <w:tcW w:w="9662" w:type="dxa"/>
          </w:tcPr>
          <w:p w14:paraId="2F39FAE8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  <w:p w14:paraId="5E5B6927" w14:textId="77777777" w:rsidR="009D182D" w:rsidRPr="009F5141" w:rsidRDefault="009D182D" w:rsidP="00153CA7">
            <w:pPr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</w:pPr>
            <w:r w:rsidRPr="009F5141">
              <w:rPr>
                <w:rFonts w:ascii="Verdana" w:hAnsi="Verdana" w:cs="Arial"/>
                <w:b/>
                <w:snapToGrid w:val="0"/>
                <w:color w:val="auto"/>
                <w:sz w:val="18"/>
                <w:szCs w:val="22"/>
                <w:lang w:eastAsia="es-ES"/>
              </w:rPr>
              <w:t xml:space="preserve">En el cas que una empresa licitadora es presenti a diferents lots, caldrà que presenti ofertes econòmiques i criteris automàtics diferenciats i presentar-les en el corresponent lot habilitat en el sobre electrònic B. </w:t>
            </w:r>
          </w:p>
          <w:p w14:paraId="73DDD2F5" w14:textId="77777777" w:rsidR="009D182D" w:rsidRPr="009F5141" w:rsidRDefault="009D182D" w:rsidP="00153CA7">
            <w:pPr>
              <w:tabs>
                <w:tab w:val="left" w:pos="567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6"/>
              <w:rPr>
                <w:rFonts w:ascii="Verdana" w:hAnsi="Verdana"/>
                <w:color w:val="auto"/>
              </w:rPr>
            </w:pPr>
          </w:p>
        </w:tc>
      </w:tr>
    </w:tbl>
    <w:p w14:paraId="48628159" w14:textId="77777777" w:rsidR="009D182D" w:rsidRPr="009F5141" w:rsidRDefault="009D182D" w:rsidP="009D182D">
      <w:pPr>
        <w:jc w:val="center"/>
        <w:rPr>
          <w:rFonts w:ascii="Verdana" w:hAnsi="Verdana" w:cs="Arial"/>
          <w:i/>
          <w:snapToGrid w:val="0"/>
          <w:color w:val="auto"/>
          <w:lang w:eastAsia="es-ES"/>
        </w:rPr>
      </w:pPr>
    </w:p>
    <w:p w14:paraId="060913B2" w14:textId="77777777" w:rsidR="009D182D" w:rsidRPr="009F5141" w:rsidRDefault="009D182D" w:rsidP="009D182D">
      <w:pPr>
        <w:suppressAutoHyphens w:val="0"/>
        <w:jc w:val="left"/>
        <w:rPr>
          <w:rFonts w:ascii="Verdana" w:hAnsi="Verdana"/>
          <w:b/>
          <w:bCs/>
          <w:color w:val="auto"/>
          <w:u w:val="single"/>
        </w:rPr>
        <w:sectPr w:rsidR="009D182D" w:rsidRPr="009F5141" w:rsidSect="009D182D">
          <w:headerReference w:type="default" r:id="rId8"/>
          <w:footerReference w:type="default" r:id="rId9"/>
          <w:footnotePr>
            <w:numRestart w:val="eachSect"/>
          </w:footnotePr>
          <w:pgSz w:w="11907" w:h="16840"/>
          <w:pgMar w:top="1418" w:right="964" w:bottom="1134" w:left="1134" w:header="708" w:footer="708" w:gutter="0"/>
          <w:pgNumType w:start="1"/>
          <w:cols w:space="708"/>
        </w:sectPr>
      </w:pPr>
    </w:p>
    <w:bookmarkEnd w:id="0"/>
    <w:p w14:paraId="6BE8BC36" w14:textId="77777777" w:rsidR="002679BF" w:rsidRDefault="002679BF" w:rsidP="00A95F1F">
      <w:pPr>
        <w:suppressAutoHyphens w:val="0"/>
        <w:jc w:val="left"/>
        <w:rPr>
          <w:rFonts w:ascii="Verdana" w:hAnsi="Verdana" w:cs="Arial"/>
          <w:i/>
          <w:snapToGrid w:val="0"/>
          <w:lang w:eastAsia="es-ES"/>
        </w:rPr>
      </w:pPr>
    </w:p>
    <w:bookmarkEnd w:id="1"/>
    <w:bookmarkEnd w:id="2"/>
    <w:bookmarkEnd w:id="3"/>
    <w:bookmarkEnd w:id="4"/>
    <w:sectPr w:rsidR="002679BF" w:rsidSect="00A95F1F">
      <w:headerReference w:type="default" r:id="rId10"/>
      <w:footerReference w:type="default" r:id="rId11"/>
      <w:footnotePr>
        <w:numRestart w:val="eachSect"/>
      </w:footnotePr>
      <w:type w:val="continuous"/>
      <w:pgSz w:w="11907" w:h="16840"/>
      <w:pgMar w:top="1418" w:right="964" w:bottom="1134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0C99" w14:textId="77777777" w:rsidR="00BF18C8" w:rsidRDefault="00BF18C8">
      <w:r>
        <w:separator/>
      </w:r>
    </w:p>
  </w:endnote>
  <w:endnote w:type="continuationSeparator" w:id="0">
    <w:p w14:paraId="123D8872" w14:textId="77777777" w:rsidR="00BF18C8" w:rsidRDefault="00B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4D4DA" w14:textId="503E1E10" w:rsidR="009D182D" w:rsidRPr="003B0C6C" w:rsidRDefault="009D182D">
    <w:pPr>
      <w:pStyle w:val="Peu"/>
      <w:jc w:val="right"/>
    </w:pPr>
  </w:p>
  <w:p w14:paraId="3D966A17" w14:textId="77777777" w:rsidR="009D182D" w:rsidRPr="003B0C6C" w:rsidRDefault="009D182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126805"/>
      <w:docPartObj>
        <w:docPartGallery w:val="Page Numbers (Bottom of Page)"/>
        <w:docPartUnique/>
      </w:docPartObj>
    </w:sdtPr>
    <w:sdtEndPr/>
    <w:sdtContent>
      <w:p w14:paraId="707312AE" w14:textId="16C08E88" w:rsidR="001D14FE" w:rsidRDefault="00A95F1F">
        <w:pPr>
          <w:pStyle w:val="Peu"/>
          <w:jc w:val="right"/>
        </w:pPr>
      </w:p>
    </w:sdtContent>
  </w:sdt>
  <w:p w14:paraId="09A08092" w14:textId="77777777" w:rsidR="001D14FE" w:rsidRDefault="001D14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9753" w14:textId="77777777" w:rsidR="00BF18C8" w:rsidRDefault="00BF18C8">
      <w:r>
        <w:separator/>
      </w:r>
    </w:p>
  </w:footnote>
  <w:footnote w:type="continuationSeparator" w:id="0">
    <w:p w14:paraId="0E523220" w14:textId="77777777" w:rsidR="00BF18C8" w:rsidRDefault="00B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773E" w14:textId="77777777" w:rsidR="009D182D" w:rsidRPr="003B0C6C" w:rsidRDefault="009D182D" w:rsidP="00BF3B84">
    <w:r w:rsidRPr="003B0C6C">
      <w:rPr>
        <w:noProof/>
      </w:rPr>
      <w:drawing>
        <wp:anchor distT="0" distB="0" distL="114300" distR="114300" simplePos="0" relativeHeight="251673600" behindDoc="0" locked="0" layoutInCell="1" allowOverlap="1" wp14:anchorId="5A2D8A4F" wp14:editId="201FD144">
          <wp:simplePos x="0" y="0"/>
          <wp:positionH relativeFrom="page">
            <wp:posOffset>721351</wp:posOffset>
          </wp:positionH>
          <wp:positionV relativeFrom="page">
            <wp:posOffset>339725</wp:posOffset>
          </wp:positionV>
          <wp:extent cx="1267200" cy="255600"/>
          <wp:effectExtent l="0" t="0" r="0" b="0"/>
          <wp:wrapTight wrapText="bothSides">
            <wp:wrapPolygon edited="0">
              <wp:start x="0" y="0"/>
              <wp:lineTo x="0" y="19343"/>
              <wp:lineTo x="21113" y="19343"/>
              <wp:lineTo x="21113" y="0"/>
              <wp:lineTo x="0" y="0"/>
            </wp:wrapPolygon>
          </wp:wrapTight>
          <wp:docPr id="1333110752" name="I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255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4E7D55" w14:textId="77777777" w:rsidR="009D182D" w:rsidRPr="003B0C6C" w:rsidRDefault="009D182D" w:rsidP="00CB0C05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B17B" w14:textId="77777777" w:rsidR="001D14FE" w:rsidRDefault="001D14FE" w:rsidP="009913EE">
    <w:pPr>
      <w:spacing w:line="45" w:lineRule="exact"/>
      <w:rPr>
        <w:sz w:val="24"/>
        <w:szCs w:val="24"/>
      </w:rPr>
    </w:pPr>
  </w:p>
  <w:p w14:paraId="110D98D3" w14:textId="77777777" w:rsidR="001D14FE" w:rsidRDefault="001D14FE" w:rsidP="009913EE">
    <w:pPr>
      <w:ind w:left="260"/>
    </w:pPr>
  </w:p>
  <w:tbl>
    <w:tblPr>
      <w:tblW w:w="9464" w:type="dxa"/>
      <w:tblLayout w:type="fixed"/>
      <w:tblLook w:val="04A0" w:firstRow="1" w:lastRow="0" w:firstColumn="1" w:lastColumn="0" w:noHBand="0" w:noVBand="1"/>
    </w:tblPr>
    <w:tblGrid>
      <w:gridCol w:w="5920"/>
      <w:gridCol w:w="3544"/>
    </w:tblGrid>
    <w:tr w:rsidR="001D14FE" w:rsidRPr="00A41DF7" w14:paraId="034C5CCE" w14:textId="77777777" w:rsidTr="00737D8F">
      <w:tc>
        <w:tcPr>
          <w:tcW w:w="5920" w:type="dxa"/>
        </w:tcPr>
        <w:p w14:paraId="51AC81A9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61F71446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rPr>
              <w:rFonts w:eastAsia="Calibri" w:cs="Arial"/>
              <w:lang w:val="en-US" w:eastAsia="es-ES"/>
            </w:rPr>
          </w:pPr>
        </w:p>
        <w:p w14:paraId="5ED1A023" w14:textId="77777777" w:rsidR="001D14FE" w:rsidRPr="0068299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sz w:val="12"/>
              <w:szCs w:val="12"/>
              <w:lang w:val="es-ES_tradnl" w:eastAsia="es-ES"/>
            </w:rPr>
          </w:pPr>
        </w:p>
        <w:p w14:paraId="2AF94F55" w14:textId="78595937" w:rsidR="001D14FE" w:rsidRPr="00CB0C05" w:rsidRDefault="001D14FE" w:rsidP="00737D8F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lang w:eastAsia="es-ES"/>
            </w:rPr>
          </w:pPr>
          <w:r w:rsidRPr="00A41DF7">
            <w:rPr>
              <w:rFonts w:eastAsia="Calibri"/>
              <w:noProof/>
            </w:rPr>
            <w:drawing>
              <wp:anchor distT="0" distB="0" distL="114300" distR="114300" simplePos="0" relativeHeight="251669504" behindDoc="0" locked="0" layoutInCell="1" allowOverlap="1" wp14:anchorId="7CEDC612" wp14:editId="48D4A9E2">
                <wp:simplePos x="0" y="0"/>
                <wp:positionH relativeFrom="page">
                  <wp:posOffset>90170</wp:posOffset>
                </wp:positionH>
                <wp:positionV relativeFrom="page">
                  <wp:posOffset>48895</wp:posOffset>
                </wp:positionV>
                <wp:extent cx="1278000" cy="25920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256" y="20647"/>
                    <wp:lineTo x="21256" y="0"/>
                    <wp:lineTo x="0" y="0"/>
                  </wp:wrapPolygon>
                </wp:wrapTight>
                <wp:docPr id="756099249" name="Imatge 756099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6F38">
            <w:rPr>
              <w:rFonts w:ascii="Verdana" w:hAnsi="Verdana"/>
              <w:b/>
              <w:sz w:val="16"/>
            </w:rPr>
            <w:t xml:space="preserve"> </w:t>
          </w:r>
        </w:p>
      </w:tc>
      <w:tc>
        <w:tcPr>
          <w:tcW w:w="3544" w:type="dxa"/>
        </w:tcPr>
        <w:p w14:paraId="396549F2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val="es-ES" w:eastAsia="es-ES"/>
            </w:rPr>
          </w:pPr>
        </w:p>
        <w:p w14:paraId="7DD28920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b/>
              <w:lang w:eastAsia="es-ES"/>
            </w:rPr>
          </w:pPr>
        </w:p>
        <w:p w14:paraId="10E38405" w14:textId="77777777" w:rsidR="001D14FE" w:rsidRPr="00A41DF7" w:rsidRDefault="001D14FE" w:rsidP="00737D8F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ascii="Calibri" w:eastAsia="Calibri" w:hAnsi="Calibri" w:cs="Calibri"/>
              <w:lang w:val="fr-FR" w:eastAsia="es-ES"/>
            </w:rPr>
          </w:pPr>
        </w:p>
      </w:tc>
    </w:tr>
  </w:tbl>
  <w:p w14:paraId="23910C07" w14:textId="77777777" w:rsidR="001D14FE" w:rsidRDefault="001D14FE" w:rsidP="00CB0C0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CFC"/>
    <w:multiLevelType w:val="hybridMultilevel"/>
    <w:tmpl w:val="2CB226C6"/>
    <w:lvl w:ilvl="0" w:tplc="04030017">
      <w:start w:val="1"/>
      <w:numFmt w:val="lowerLetter"/>
      <w:lvlText w:val="%1)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16974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15635"/>
    <w:multiLevelType w:val="hybridMultilevel"/>
    <w:tmpl w:val="FAD6714A"/>
    <w:lvl w:ilvl="0" w:tplc="0403000F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41" w:hanging="360"/>
      </w:pPr>
    </w:lvl>
    <w:lvl w:ilvl="2" w:tplc="0403001B" w:tentative="1">
      <w:start w:val="1"/>
      <w:numFmt w:val="lowerRoman"/>
      <w:lvlText w:val="%3."/>
      <w:lvlJc w:val="right"/>
      <w:pPr>
        <w:ind w:left="2561" w:hanging="180"/>
      </w:pPr>
    </w:lvl>
    <w:lvl w:ilvl="3" w:tplc="0403000F" w:tentative="1">
      <w:start w:val="1"/>
      <w:numFmt w:val="decimal"/>
      <w:lvlText w:val="%4."/>
      <w:lvlJc w:val="left"/>
      <w:pPr>
        <w:ind w:left="3281" w:hanging="360"/>
      </w:pPr>
    </w:lvl>
    <w:lvl w:ilvl="4" w:tplc="04030019" w:tentative="1">
      <w:start w:val="1"/>
      <w:numFmt w:val="lowerLetter"/>
      <w:lvlText w:val="%5."/>
      <w:lvlJc w:val="left"/>
      <w:pPr>
        <w:ind w:left="4001" w:hanging="360"/>
      </w:pPr>
    </w:lvl>
    <w:lvl w:ilvl="5" w:tplc="0403001B" w:tentative="1">
      <w:start w:val="1"/>
      <w:numFmt w:val="lowerRoman"/>
      <w:lvlText w:val="%6."/>
      <w:lvlJc w:val="right"/>
      <w:pPr>
        <w:ind w:left="4721" w:hanging="180"/>
      </w:pPr>
    </w:lvl>
    <w:lvl w:ilvl="6" w:tplc="0403000F" w:tentative="1">
      <w:start w:val="1"/>
      <w:numFmt w:val="decimal"/>
      <w:lvlText w:val="%7."/>
      <w:lvlJc w:val="left"/>
      <w:pPr>
        <w:ind w:left="5441" w:hanging="360"/>
      </w:pPr>
    </w:lvl>
    <w:lvl w:ilvl="7" w:tplc="04030019" w:tentative="1">
      <w:start w:val="1"/>
      <w:numFmt w:val="lowerLetter"/>
      <w:lvlText w:val="%8."/>
      <w:lvlJc w:val="left"/>
      <w:pPr>
        <w:ind w:left="6161" w:hanging="360"/>
      </w:pPr>
    </w:lvl>
    <w:lvl w:ilvl="8" w:tplc="0403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07586EB1"/>
    <w:multiLevelType w:val="hybridMultilevel"/>
    <w:tmpl w:val="71B4906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64CF"/>
    <w:multiLevelType w:val="hybridMultilevel"/>
    <w:tmpl w:val="EF14526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2378D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8623C"/>
    <w:multiLevelType w:val="multilevel"/>
    <w:tmpl w:val="D6CAB170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C10035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40E0F76"/>
    <w:multiLevelType w:val="hybridMultilevel"/>
    <w:tmpl w:val="313290EC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D57C853C">
      <w:start w:val="1"/>
      <w:numFmt w:val="bullet"/>
      <w:lvlText w:val="₋"/>
      <w:lvlJc w:val="left"/>
    </w:lvl>
    <w:lvl w:ilvl="2" w:tplc="F21EFF5E">
      <w:start w:val="1"/>
      <w:numFmt w:val="bullet"/>
      <w:lvlText w:val="₋"/>
      <w:lvlJc w:val="left"/>
    </w:lvl>
    <w:lvl w:ilvl="3" w:tplc="77D6BD60">
      <w:start w:val="1"/>
      <w:numFmt w:val="bullet"/>
      <w:lvlText w:val="₋"/>
      <w:lvlJc w:val="left"/>
    </w:lvl>
    <w:lvl w:ilvl="4" w:tplc="9F96DB2A">
      <w:numFmt w:val="decimal"/>
      <w:lvlText w:val=""/>
      <w:lvlJc w:val="left"/>
    </w:lvl>
    <w:lvl w:ilvl="5" w:tplc="5F886BF8">
      <w:numFmt w:val="decimal"/>
      <w:lvlText w:val=""/>
      <w:lvlJc w:val="left"/>
    </w:lvl>
    <w:lvl w:ilvl="6" w:tplc="85AEC65A">
      <w:numFmt w:val="decimal"/>
      <w:lvlText w:val=""/>
      <w:lvlJc w:val="left"/>
    </w:lvl>
    <w:lvl w:ilvl="7" w:tplc="DF80B598">
      <w:numFmt w:val="decimal"/>
      <w:lvlText w:val=""/>
      <w:lvlJc w:val="left"/>
    </w:lvl>
    <w:lvl w:ilvl="8" w:tplc="02FA8A02">
      <w:numFmt w:val="decimal"/>
      <w:lvlText w:val=""/>
      <w:lvlJc w:val="left"/>
    </w:lvl>
  </w:abstractNum>
  <w:abstractNum w:abstractNumId="9" w15:restartNumberingAfterBreak="0">
    <w:nsid w:val="14D57560"/>
    <w:multiLevelType w:val="multilevel"/>
    <w:tmpl w:val="38CE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6D75F74"/>
    <w:multiLevelType w:val="hybridMultilevel"/>
    <w:tmpl w:val="70C826FC"/>
    <w:lvl w:ilvl="0" w:tplc="31D0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CDB"/>
    <w:multiLevelType w:val="hybridMultilevel"/>
    <w:tmpl w:val="FBB4D530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30F35"/>
    <w:multiLevelType w:val="hybridMultilevel"/>
    <w:tmpl w:val="187E0A70"/>
    <w:lvl w:ilvl="0" w:tplc="24CE63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7"/>
        <w:sz w:val="20"/>
        <w:szCs w:val="20"/>
        <w:lang w:val="ca-ES" w:eastAsia="ca-ES" w:bidi="ca-ES"/>
      </w:rPr>
    </w:lvl>
    <w:lvl w:ilvl="1" w:tplc="8CEEEB6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70B9"/>
    <w:multiLevelType w:val="multilevel"/>
    <w:tmpl w:val="9440E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F4CE2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43550BD"/>
    <w:multiLevelType w:val="hybridMultilevel"/>
    <w:tmpl w:val="4B4AA4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D5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5A72233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25E45D32"/>
    <w:multiLevelType w:val="hybridMultilevel"/>
    <w:tmpl w:val="CBCC0EA0"/>
    <w:lvl w:ilvl="0" w:tplc="5F583F10">
      <w:start w:val="1"/>
      <w:numFmt w:val="bullet"/>
      <w:lvlText w:val="-"/>
      <w:lvlJc w:val="left"/>
    </w:lvl>
    <w:lvl w:ilvl="1" w:tplc="C9F8D020">
      <w:numFmt w:val="decimal"/>
      <w:lvlText w:val=""/>
      <w:lvlJc w:val="left"/>
    </w:lvl>
    <w:lvl w:ilvl="2" w:tplc="13CA74D4">
      <w:numFmt w:val="decimal"/>
      <w:lvlText w:val=""/>
      <w:lvlJc w:val="left"/>
    </w:lvl>
    <w:lvl w:ilvl="3" w:tplc="553668F0">
      <w:numFmt w:val="decimal"/>
      <w:lvlText w:val=""/>
      <w:lvlJc w:val="left"/>
    </w:lvl>
    <w:lvl w:ilvl="4" w:tplc="4C7A7CF4">
      <w:numFmt w:val="decimal"/>
      <w:lvlText w:val=""/>
      <w:lvlJc w:val="left"/>
    </w:lvl>
    <w:lvl w:ilvl="5" w:tplc="05A61E3C">
      <w:numFmt w:val="decimal"/>
      <w:lvlText w:val=""/>
      <w:lvlJc w:val="left"/>
    </w:lvl>
    <w:lvl w:ilvl="6" w:tplc="606471B4">
      <w:numFmt w:val="decimal"/>
      <w:lvlText w:val=""/>
      <w:lvlJc w:val="left"/>
    </w:lvl>
    <w:lvl w:ilvl="7" w:tplc="783AE920">
      <w:numFmt w:val="decimal"/>
      <w:lvlText w:val=""/>
      <w:lvlJc w:val="left"/>
    </w:lvl>
    <w:lvl w:ilvl="8" w:tplc="F4E800A0">
      <w:numFmt w:val="decimal"/>
      <w:lvlText w:val=""/>
      <w:lvlJc w:val="left"/>
    </w:lvl>
  </w:abstractNum>
  <w:abstractNum w:abstractNumId="19" w15:restartNumberingAfterBreak="0">
    <w:nsid w:val="27AB0A5D"/>
    <w:multiLevelType w:val="multilevel"/>
    <w:tmpl w:val="8CD43FDE"/>
    <w:lvl w:ilvl="0">
      <w:start w:val="1"/>
      <w:numFmt w:val="bullet"/>
      <w:lvlText w:val="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54F85"/>
    <w:multiLevelType w:val="hybridMultilevel"/>
    <w:tmpl w:val="FA90FB30"/>
    <w:lvl w:ilvl="0" w:tplc="13CCD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2A4784"/>
    <w:multiLevelType w:val="hybridMultilevel"/>
    <w:tmpl w:val="C436D1AA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D9F62E7"/>
    <w:multiLevelType w:val="multilevel"/>
    <w:tmpl w:val="22DEF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FCC5CB9"/>
    <w:multiLevelType w:val="multilevel"/>
    <w:tmpl w:val="DDAEE2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A75B85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FD1142"/>
    <w:multiLevelType w:val="hybridMultilevel"/>
    <w:tmpl w:val="4FC2217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C6C8F"/>
    <w:multiLevelType w:val="hybridMultilevel"/>
    <w:tmpl w:val="5D04C96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81ACA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3F753A52"/>
    <w:multiLevelType w:val="multilevel"/>
    <w:tmpl w:val="8C200B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403E53D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0425A14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40496CBD"/>
    <w:multiLevelType w:val="hybridMultilevel"/>
    <w:tmpl w:val="7804BE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BA3B56"/>
    <w:multiLevelType w:val="hybridMultilevel"/>
    <w:tmpl w:val="3438D0A0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41BE4F3C"/>
    <w:multiLevelType w:val="hybridMultilevel"/>
    <w:tmpl w:val="B3E0125A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D0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519F"/>
    <w:multiLevelType w:val="hybridMultilevel"/>
    <w:tmpl w:val="3198FA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043AC"/>
    <w:multiLevelType w:val="hybridMultilevel"/>
    <w:tmpl w:val="58565512"/>
    <w:lvl w:ilvl="0" w:tplc="EFB82A16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F45E1"/>
    <w:multiLevelType w:val="multilevel"/>
    <w:tmpl w:val="5D3C3C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A1C58DA"/>
    <w:multiLevelType w:val="hybridMultilevel"/>
    <w:tmpl w:val="D8888F12"/>
    <w:lvl w:ilvl="0" w:tplc="3C62F59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F17E57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4D5503D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2D6A6C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1429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65CFE"/>
    <w:multiLevelType w:val="hybridMultilevel"/>
    <w:tmpl w:val="58565512"/>
    <w:lvl w:ilvl="0" w:tplc="FFFFFFFF">
      <w:start w:val="2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371" w:hanging="360"/>
      </w:pPr>
    </w:lvl>
    <w:lvl w:ilvl="2" w:tplc="FFFFFFFF">
      <w:start w:val="1"/>
      <w:numFmt w:val="lowerRoman"/>
      <w:lvlText w:val="%3."/>
      <w:lvlJc w:val="right"/>
      <w:pPr>
        <w:ind w:left="1091" w:hanging="180"/>
      </w:pPr>
    </w:lvl>
    <w:lvl w:ilvl="3" w:tplc="FFFFFFFF">
      <w:start w:val="1"/>
      <w:numFmt w:val="decimal"/>
      <w:lvlText w:val="%4."/>
      <w:lvlJc w:val="left"/>
      <w:pPr>
        <w:ind w:left="1811" w:hanging="360"/>
      </w:pPr>
    </w:lvl>
    <w:lvl w:ilvl="4" w:tplc="FFFFFFFF">
      <w:start w:val="1"/>
      <w:numFmt w:val="lowerLetter"/>
      <w:lvlText w:val="%5."/>
      <w:lvlJc w:val="left"/>
      <w:pPr>
        <w:ind w:left="2531" w:hanging="360"/>
      </w:pPr>
    </w:lvl>
    <w:lvl w:ilvl="5" w:tplc="FFFFFFFF">
      <w:start w:val="1"/>
      <w:numFmt w:val="lowerRoman"/>
      <w:lvlText w:val="%6."/>
      <w:lvlJc w:val="right"/>
      <w:pPr>
        <w:ind w:left="3251" w:hanging="180"/>
      </w:pPr>
    </w:lvl>
    <w:lvl w:ilvl="6" w:tplc="FFFFFFFF">
      <w:start w:val="1"/>
      <w:numFmt w:val="decimal"/>
      <w:lvlText w:val="%7."/>
      <w:lvlJc w:val="left"/>
      <w:pPr>
        <w:ind w:left="3971" w:hanging="360"/>
      </w:pPr>
    </w:lvl>
    <w:lvl w:ilvl="7" w:tplc="FFFFFFFF">
      <w:start w:val="1"/>
      <w:numFmt w:val="lowerLetter"/>
      <w:lvlText w:val="%8."/>
      <w:lvlJc w:val="left"/>
      <w:pPr>
        <w:ind w:left="4691" w:hanging="360"/>
      </w:pPr>
    </w:lvl>
    <w:lvl w:ilvl="8" w:tplc="FFFFFFFF">
      <w:start w:val="1"/>
      <w:numFmt w:val="lowerRoman"/>
      <w:lvlText w:val="%9."/>
      <w:lvlJc w:val="right"/>
      <w:pPr>
        <w:ind w:left="5411" w:hanging="180"/>
      </w:pPr>
    </w:lvl>
  </w:abstractNum>
  <w:abstractNum w:abstractNumId="42" w15:restartNumberingAfterBreak="0">
    <w:nsid w:val="4F0B246D"/>
    <w:multiLevelType w:val="hybridMultilevel"/>
    <w:tmpl w:val="2138B408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4533A08"/>
    <w:multiLevelType w:val="hybridMultilevel"/>
    <w:tmpl w:val="FB1C07EE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D7515B"/>
    <w:multiLevelType w:val="hybridMultilevel"/>
    <w:tmpl w:val="436CE4A6"/>
    <w:lvl w:ilvl="0" w:tplc="BDFC206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  <w:bCs/>
      </w:rPr>
    </w:lvl>
    <w:lvl w:ilvl="1" w:tplc="04030019" w:tentative="1">
      <w:start w:val="1"/>
      <w:numFmt w:val="lowerLetter"/>
      <w:lvlText w:val="%2."/>
      <w:lvlJc w:val="left"/>
      <w:pPr>
        <w:ind w:left="1942" w:hanging="360"/>
      </w:pPr>
    </w:lvl>
    <w:lvl w:ilvl="2" w:tplc="0403001B" w:tentative="1">
      <w:start w:val="1"/>
      <w:numFmt w:val="lowerRoman"/>
      <w:lvlText w:val="%3."/>
      <w:lvlJc w:val="right"/>
      <w:pPr>
        <w:ind w:left="2662" w:hanging="180"/>
      </w:pPr>
    </w:lvl>
    <w:lvl w:ilvl="3" w:tplc="0403000F" w:tentative="1">
      <w:start w:val="1"/>
      <w:numFmt w:val="decimal"/>
      <w:lvlText w:val="%4."/>
      <w:lvlJc w:val="left"/>
      <w:pPr>
        <w:ind w:left="3382" w:hanging="360"/>
      </w:pPr>
    </w:lvl>
    <w:lvl w:ilvl="4" w:tplc="04030019" w:tentative="1">
      <w:start w:val="1"/>
      <w:numFmt w:val="lowerLetter"/>
      <w:lvlText w:val="%5."/>
      <w:lvlJc w:val="left"/>
      <w:pPr>
        <w:ind w:left="4102" w:hanging="360"/>
      </w:pPr>
    </w:lvl>
    <w:lvl w:ilvl="5" w:tplc="0403001B" w:tentative="1">
      <w:start w:val="1"/>
      <w:numFmt w:val="lowerRoman"/>
      <w:lvlText w:val="%6."/>
      <w:lvlJc w:val="right"/>
      <w:pPr>
        <w:ind w:left="4822" w:hanging="180"/>
      </w:pPr>
    </w:lvl>
    <w:lvl w:ilvl="6" w:tplc="0403000F" w:tentative="1">
      <w:start w:val="1"/>
      <w:numFmt w:val="decimal"/>
      <w:lvlText w:val="%7."/>
      <w:lvlJc w:val="left"/>
      <w:pPr>
        <w:ind w:left="5542" w:hanging="360"/>
      </w:pPr>
    </w:lvl>
    <w:lvl w:ilvl="7" w:tplc="04030019" w:tentative="1">
      <w:start w:val="1"/>
      <w:numFmt w:val="lowerLetter"/>
      <w:lvlText w:val="%8."/>
      <w:lvlJc w:val="left"/>
      <w:pPr>
        <w:ind w:left="6262" w:hanging="360"/>
      </w:pPr>
    </w:lvl>
    <w:lvl w:ilvl="8" w:tplc="040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629A085B"/>
    <w:multiLevelType w:val="hybridMultilevel"/>
    <w:tmpl w:val="9A066BC2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B160B"/>
    <w:multiLevelType w:val="multilevel"/>
    <w:tmpl w:val="A81001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77F6A"/>
    <w:multiLevelType w:val="multilevel"/>
    <w:tmpl w:val="6CB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C96A08"/>
    <w:multiLevelType w:val="hybridMultilevel"/>
    <w:tmpl w:val="8068A6C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A4278B"/>
    <w:multiLevelType w:val="hybridMultilevel"/>
    <w:tmpl w:val="3586B58A"/>
    <w:lvl w:ilvl="0" w:tplc="4ED6F9D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09" w:hanging="360"/>
      </w:pPr>
    </w:lvl>
    <w:lvl w:ilvl="2" w:tplc="0403001B" w:tentative="1">
      <w:start w:val="1"/>
      <w:numFmt w:val="lowerRoman"/>
      <w:lvlText w:val="%3."/>
      <w:lvlJc w:val="right"/>
      <w:pPr>
        <w:ind w:left="3229" w:hanging="180"/>
      </w:pPr>
    </w:lvl>
    <w:lvl w:ilvl="3" w:tplc="0403000F" w:tentative="1">
      <w:start w:val="1"/>
      <w:numFmt w:val="decimal"/>
      <w:lvlText w:val="%4."/>
      <w:lvlJc w:val="left"/>
      <w:pPr>
        <w:ind w:left="3949" w:hanging="360"/>
      </w:pPr>
    </w:lvl>
    <w:lvl w:ilvl="4" w:tplc="04030019" w:tentative="1">
      <w:start w:val="1"/>
      <w:numFmt w:val="lowerLetter"/>
      <w:lvlText w:val="%5."/>
      <w:lvlJc w:val="left"/>
      <w:pPr>
        <w:ind w:left="4669" w:hanging="360"/>
      </w:pPr>
    </w:lvl>
    <w:lvl w:ilvl="5" w:tplc="0403001B" w:tentative="1">
      <w:start w:val="1"/>
      <w:numFmt w:val="lowerRoman"/>
      <w:lvlText w:val="%6."/>
      <w:lvlJc w:val="right"/>
      <w:pPr>
        <w:ind w:left="5389" w:hanging="180"/>
      </w:pPr>
    </w:lvl>
    <w:lvl w:ilvl="6" w:tplc="0403000F" w:tentative="1">
      <w:start w:val="1"/>
      <w:numFmt w:val="decimal"/>
      <w:lvlText w:val="%7."/>
      <w:lvlJc w:val="left"/>
      <w:pPr>
        <w:ind w:left="6109" w:hanging="360"/>
      </w:pPr>
    </w:lvl>
    <w:lvl w:ilvl="7" w:tplc="04030019" w:tentative="1">
      <w:start w:val="1"/>
      <w:numFmt w:val="lowerLetter"/>
      <w:lvlText w:val="%8."/>
      <w:lvlJc w:val="left"/>
      <w:pPr>
        <w:ind w:left="6829" w:hanging="360"/>
      </w:pPr>
    </w:lvl>
    <w:lvl w:ilvl="8" w:tplc="0403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91E7728"/>
    <w:multiLevelType w:val="hybridMultilevel"/>
    <w:tmpl w:val="D8888F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BE313A"/>
    <w:multiLevelType w:val="hybridMultilevel"/>
    <w:tmpl w:val="661A63D4"/>
    <w:lvl w:ilvl="0" w:tplc="040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6DE12B53"/>
    <w:multiLevelType w:val="hybridMultilevel"/>
    <w:tmpl w:val="B25CF14E"/>
    <w:lvl w:ilvl="0" w:tplc="D57C853C">
      <w:start w:val="1"/>
      <w:numFmt w:val="bullet"/>
      <w:lvlText w:val="₋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46DCA"/>
    <w:multiLevelType w:val="multilevel"/>
    <w:tmpl w:val="371A4AF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A27837"/>
    <w:multiLevelType w:val="hybridMultilevel"/>
    <w:tmpl w:val="82244482"/>
    <w:lvl w:ilvl="0" w:tplc="13CCD5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21497"/>
    <w:multiLevelType w:val="multilevel"/>
    <w:tmpl w:val="54EE9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875620A"/>
    <w:multiLevelType w:val="hybridMultilevel"/>
    <w:tmpl w:val="DD14E8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F33E1D"/>
    <w:multiLevelType w:val="hybridMultilevel"/>
    <w:tmpl w:val="7E04FDEC"/>
    <w:lvl w:ilvl="0" w:tplc="83B66A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EF7ED8"/>
    <w:multiLevelType w:val="hybridMultilevel"/>
    <w:tmpl w:val="F342B012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EFE2952"/>
    <w:multiLevelType w:val="hybridMultilevel"/>
    <w:tmpl w:val="BCB6487A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73109">
    <w:abstractNumId w:val="24"/>
  </w:num>
  <w:num w:numId="2" w16cid:durableId="501775025">
    <w:abstractNumId w:val="6"/>
  </w:num>
  <w:num w:numId="3" w16cid:durableId="2041391535">
    <w:abstractNumId w:val="46"/>
  </w:num>
  <w:num w:numId="4" w16cid:durableId="1064253758">
    <w:abstractNumId w:val="13"/>
  </w:num>
  <w:num w:numId="5" w16cid:durableId="1203708531">
    <w:abstractNumId w:val="36"/>
  </w:num>
  <w:num w:numId="6" w16cid:durableId="648675379">
    <w:abstractNumId w:val="23"/>
  </w:num>
  <w:num w:numId="7" w16cid:durableId="885145307">
    <w:abstractNumId w:val="3"/>
  </w:num>
  <w:num w:numId="8" w16cid:durableId="896428452">
    <w:abstractNumId w:val="56"/>
  </w:num>
  <w:num w:numId="9" w16cid:durableId="33622163">
    <w:abstractNumId w:val="39"/>
  </w:num>
  <w:num w:numId="10" w16cid:durableId="1697808167">
    <w:abstractNumId w:val="58"/>
  </w:num>
  <w:num w:numId="11" w16cid:durableId="482551662">
    <w:abstractNumId w:val="14"/>
  </w:num>
  <w:num w:numId="12" w16cid:durableId="1024555816">
    <w:abstractNumId w:val="59"/>
  </w:num>
  <w:num w:numId="13" w16cid:durableId="1205564262">
    <w:abstractNumId w:val="49"/>
  </w:num>
  <w:num w:numId="14" w16cid:durableId="1820226836">
    <w:abstractNumId w:val="51"/>
  </w:num>
  <w:num w:numId="15" w16cid:durableId="833880244">
    <w:abstractNumId w:val="0"/>
  </w:num>
  <w:num w:numId="16" w16cid:durableId="1558512907">
    <w:abstractNumId w:val="18"/>
  </w:num>
  <w:num w:numId="17" w16cid:durableId="1456757675">
    <w:abstractNumId w:val="11"/>
  </w:num>
  <w:num w:numId="18" w16cid:durableId="1009215946">
    <w:abstractNumId w:val="53"/>
  </w:num>
  <w:num w:numId="19" w16cid:durableId="894197774">
    <w:abstractNumId w:val="8"/>
  </w:num>
  <w:num w:numId="20" w16cid:durableId="463039907">
    <w:abstractNumId w:val="42"/>
  </w:num>
  <w:num w:numId="21" w16cid:durableId="1330987960">
    <w:abstractNumId w:val="43"/>
  </w:num>
  <w:num w:numId="22" w16cid:durableId="1642034887">
    <w:abstractNumId w:val="19"/>
  </w:num>
  <w:num w:numId="23" w16cid:durableId="2139910822">
    <w:abstractNumId w:val="52"/>
  </w:num>
  <w:num w:numId="24" w16cid:durableId="2032367480">
    <w:abstractNumId w:val="45"/>
  </w:num>
  <w:num w:numId="25" w16cid:durableId="1701975820">
    <w:abstractNumId w:val="12"/>
  </w:num>
  <w:num w:numId="26" w16cid:durableId="1581987626">
    <w:abstractNumId w:val="55"/>
  </w:num>
  <w:num w:numId="27" w16cid:durableId="86081973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5866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36249">
    <w:abstractNumId w:val="47"/>
  </w:num>
  <w:num w:numId="30" w16cid:durableId="1421952752">
    <w:abstractNumId w:val="9"/>
  </w:num>
  <w:num w:numId="31" w16cid:durableId="1329551436">
    <w:abstractNumId w:val="22"/>
  </w:num>
  <w:num w:numId="32" w16cid:durableId="1947535952">
    <w:abstractNumId w:val="33"/>
  </w:num>
  <w:num w:numId="33" w16cid:durableId="1524632488">
    <w:abstractNumId w:val="32"/>
  </w:num>
  <w:num w:numId="34" w16cid:durableId="417795698">
    <w:abstractNumId w:val="15"/>
  </w:num>
  <w:num w:numId="35" w16cid:durableId="1589772827">
    <w:abstractNumId w:val="57"/>
  </w:num>
  <w:num w:numId="36" w16cid:durableId="788091690">
    <w:abstractNumId w:val="21"/>
  </w:num>
  <w:num w:numId="37" w16cid:durableId="1911573920">
    <w:abstractNumId w:val="34"/>
  </w:num>
  <w:num w:numId="38" w16cid:durableId="994920520">
    <w:abstractNumId w:val="2"/>
  </w:num>
  <w:num w:numId="39" w16cid:durableId="771126379">
    <w:abstractNumId w:val="54"/>
  </w:num>
  <w:num w:numId="40" w16cid:durableId="1638562150">
    <w:abstractNumId w:val="10"/>
  </w:num>
  <w:num w:numId="41" w16cid:durableId="994183927">
    <w:abstractNumId w:val="44"/>
  </w:num>
  <w:num w:numId="42" w16cid:durableId="1983656948">
    <w:abstractNumId w:val="28"/>
  </w:num>
  <w:num w:numId="43" w16cid:durableId="1770008854">
    <w:abstractNumId w:val="37"/>
  </w:num>
  <w:num w:numId="44" w16cid:durableId="61873259">
    <w:abstractNumId w:val="50"/>
  </w:num>
  <w:num w:numId="45" w16cid:durableId="1335375398">
    <w:abstractNumId w:val="31"/>
  </w:num>
  <w:num w:numId="46" w16cid:durableId="1254436646">
    <w:abstractNumId w:val="5"/>
  </w:num>
  <w:num w:numId="47" w16cid:durableId="1639191408">
    <w:abstractNumId w:val="1"/>
  </w:num>
  <w:num w:numId="48" w16cid:durableId="161355190">
    <w:abstractNumId w:val="48"/>
  </w:num>
  <w:num w:numId="49" w16cid:durableId="1165587306">
    <w:abstractNumId w:val="25"/>
  </w:num>
  <w:num w:numId="50" w16cid:durableId="2129161363">
    <w:abstractNumId w:val="26"/>
  </w:num>
  <w:num w:numId="51" w16cid:durableId="937829276">
    <w:abstractNumId w:val="4"/>
  </w:num>
  <w:num w:numId="52" w16cid:durableId="174734698">
    <w:abstractNumId w:val="40"/>
  </w:num>
  <w:num w:numId="53" w16cid:durableId="1224368955">
    <w:abstractNumId w:val="16"/>
  </w:num>
  <w:num w:numId="54" w16cid:durableId="734397777">
    <w:abstractNumId w:val="29"/>
  </w:num>
  <w:num w:numId="55" w16cid:durableId="1148589009">
    <w:abstractNumId w:val="41"/>
  </w:num>
  <w:num w:numId="56" w16cid:durableId="1011420798">
    <w:abstractNumId w:val="17"/>
  </w:num>
  <w:num w:numId="57" w16cid:durableId="1952349495">
    <w:abstractNumId w:val="30"/>
  </w:num>
  <w:num w:numId="58" w16cid:durableId="429205983">
    <w:abstractNumId w:val="7"/>
  </w:num>
  <w:num w:numId="59" w16cid:durableId="1841775190">
    <w:abstractNumId w:val="27"/>
  </w:num>
  <w:num w:numId="60" w16cid:durableId="674191291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983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AA"/>
    <w:rsid w:val="000014E9"/>
    <w:rsid w:val="000019CA"/>
    <w:rsid w:val="00005CAC"/>
    <w:rsid w:val="000103CD"/>
    <w:rsid w:val="0001329A"/>
    <w:rsid w:val="000134E9"/>
    <w:rsid w:val="0001431E"/>
    <w:rsid w:val="00020981"/>
    <w:rsid w:val="000210BF"/>
    <w:rsid w:val="00023554"/>
    <w:rsid w:val="000247EC"/>
    <w:rsid w:val="000261DA"/>
    <w:rsid w:val="00027BAF"/>
    <w:rsid w:val="0003501B"/>
    <w:rsid w:val="000378CF"/>
    <w:rsid w:val="00040A6C"/>
    <w:rsid w:val="00040F43"/>
    <w:rsid w:val="00042633"/>
    <w:rsid w:val="0004289B"/>
    <w:rsid w:val="0004443B"/>
    <w:rsid w:val="00051038"/>
    <w:rsid w:val="00052784"/>
    <w:rsid w:val="0005400E"/>
    <w:rsid w:val="000634B4"/>
    <w:rsid w:val="00063CC8"/>
    <w:rsid w:val="00066878"/>
    <w:rsid w:val="000668A8"/>
    <w:rsid w:val="000844F8"/>
    <w:rsid w:val="0009097E"/>
    <w:rsid w:val="00091B72"/>
    <w:rsid w:val="00095FF2"/>
    <w:rsid w:val="00096706"/>
    <w:rsid w:val="000A3D12"/>
    <w:rsid w:val="000B06A5"/>
    <w:rsid w:val="000B17DC"/>
    <w:rsid w:val="000B207C"/>
    <w:rsid w:val="000C26F1"/>
    <w:rsid w:val="000C6920"/>
    <w:rsid w:val="000D2644"/>
    <w:rsid w:val="000D7312"/>
    <w:rsid w:val="000F1625"/>
    <w:rsid w:val="001017CD"/>
    <w:rsid w:val="001025FC"/>
    <w:rsid w:val="0010402A"/>
    <w:rsid w:val="00105AA6"/>
    <w:rsid w:val="00106D34"/>
    <w:rsid w:val="00111C8C"/>
    <w:rsid w:val="0012188F"/>
    <w:rsid w:val="001278B2"/>
    <w:rsid w:val="00127ECE"/>
    <w:rsid w:val="00132FB8"/>
    <w:rsid w:val="001464DF"/>
    <w:rsid w:val="001567D0"/>
    <w:rsid w:val="00174AAB"/>
    <w:rsid w:val="001832D3"/>
    <w:rsid w:val="00185AA1"/>
    <w:rsid w:val="001955F8"/>
    <w:rsid w:val="0019604C"/>
    <w:rsid w:val="001B50C0"/>
    <w:rsid w:val="001B69D0"/>
    <w:rsid w:val="001C7207"/>
    <w:rsid w:val="001D14FE"/>
    <w:rsid w:val="001D1C20"/>
    <w:rsid w:val="001D402C"/>
    <w:rsid w:val="001D5326"/>
    <w:rsid w:val="001E333C"/>
    <w:rsid w:val="001E51F9"/>
    <w:rsid w:val="001E5B6C"/>
    <w:rsid w:val="001F0C75"/>
    <w:rsid w:val="001F4AD3"/>
    <w:rsid w:val="0020394A"/>
    <w:rsid w:val="00215FE1"/>
    <w:rsid w:val="002164E4"/>
    <w:rsid w:val="00216E50"/>
    <w:rsid w:val="0022253D"/>
    <w:rsid w:val="00222715"/>
    <w:rsid w:val="002316BD"/>
    <w:rsid w:val="00231A2F"/>
    <w:rsid w:val="00243679"/>
    <w:rsid w:val="00255DF2"/>
    <w:rsid w:val="00264694"/>
    <w:rsid w:val="00265031"/>
    <w:rsid w:val="002679BF"/>
    <w:rsid w:val="00277194"/>
    <w:rsid w:val="0027798F"/>
    <w:rsid w:val="00281E77"/>
    <w:rsid w:val="00290EDD"/>
    <w:rsid w:val="00291593"/>
    <w:rsid w:val="002A3431"/>
    <w:rsid w:val="002B1BCE"/>
    <w:rsid w:val="002B64FC"/>
    <w:rsid w:val="002B7A34"/>
    <w:rsid w:val="002C2739"/>
    <w:rsid w:val="002E353E"/>
    <w:rsid w:val="002E4F90"/>
    <w:rsid w:val="00302511"/>
    <w:rsid w:val="00302F3E"/>
    <w:rsid w:val="003054D8"/>
    <w:rsid w:val="00307B6C"/>
    <w:rsid w:val="0031359C"/>
    <w:rsid w:val="00322530"/>
    <w:rsid w:val="00325C69"/>
    <w:rsid w:val="00332DE7"/>
    <w:rsid w:val="0033519D"/>
    <w:rsid w:val="00343A4A"/>
    <w:rsid w:val="00356216"/>
    <w:rsid w:val="0036044A"/>
    <w:rsid w:val="00365A87"/>
    <w:rsid w:val="00373224"/>
    <w:rsid w:val="003809E7"/>
    <w:rsid w:val="003A26E6"/>
    <w:rsid w:val="003A392B"/>
    <w:rsid w:val="003A7891"/>
    <w:rsid w:val="003B3010"/>
    <w:rsid w:val="003C7A97"/>
    <w:rsid w:val="003D5D56"/>
    <w:rsid w:val="003E0B21"/>
    <w:rsid w:val="003E2519"/>
    <w:rsid w:val="003F026E"/>
    <w:rsid w:val="003F2CF4"/>
    <w:rsid w:val="003F510D"/>
    <w:rsid w:val="003F691B"/>
    <w:rsid w:val="00400880"/>
    <w:rsid w:val="00401514"/>
    <w:rsid w:val="00401546"/>
    <w:rsid w:val="00410DDA"/>
    <w:rsid w:val="00417453"/>
    <w:rsid w:val="0041778F"/>
    <w:rsid w:val="00423FE8"/>
    <w:rsid w:val="00435813"/>
    <w:rsid w:val="00436548"/>
    <w:rsid w:val="0044041A"/>
    <w:rsid w:val="00443CBC"/>
    <w:rsid w:val="00444354"/>
    <w:rsid w:val="00461982"/>
    <w:rsid w:val="00463782"/>
    <w:rsid w:val="004650EB"/>
    <w:rsid w:val="00465587"/>
    <w:rsid w:val="00466CDD"/>
    <w:rsid w:val="004744F3"/>
    <w:rsid w:val="00476401"/>
    <w:rsid w:val="00491BF7"/>
    <w:rsid w:val="004966AD"/>
    <w:rsid w:val="00496E0E"/>
    <w:rsid w:val="0049770F"/>
    <w:rsid w:val="004A3BAA"/>
    <w:rsid w:val="004A4034"/>
    <w:rsid w:val="004A6975"/>
    <w:rsid w:val="004C7AAE"/>
    <w:rsid w:val="004D0182"/>
    <w:rsid w:val="004D2D74"/>
    <w:rsid w:val="004D3BF8"/>
    <w:rsid w:val="004E0412"/>
    <w:rsid w:val="004E187A"/>
    <w:rsid w:val="004E6BF8"/>
    <w:rsid w:val="004E7174"/>
    <w:rsid w:val="004F0AE8"/>
    <w:rsid w:val="004F4DF1"/>
    <w:rsid w:val="004F4ED9"/>
    <w:rsid w:val="004F5F2F"/>
    <w:rsid w:val="004F6F01"/>
    <w:rsid w:val="004F759A"/>
    <w:rsid w:val="0050314C"/>
    <w:rsid w:val="005102C3"/>
    <w:rsid w:val="0051319A"/>
    <w:rsid w:val="005152AF"/>
    <w:rsid w:val="00521109"/>
    <w:rsid w:val="0053673A"/>
    <w:rsid w:val="0054222D"/>
    <w:rsid w:val="0054374F"/>
    <w:rsid w:val="005459DE"/>
    <w:rsid w:val="00545FF2"/>
    <w:rsid w:val="005460D0"/>
    <w:rsid w:val="005537C3"/>
    <w:rsid w:val="00571792"/>
    <w:rsid w:val="0057186E"/>
    <w:rsid w:val="00575A4D"/>
    <w:rsid w:val="00580F29"/>
    <w:rsid w:val="00583FC6"/>
    <w:rsid w:val="005906BB"/>
    <w:rsid w:val="005921A0"/>
    <w:rsid w:val="00595C86"/>
    <w:rsid w:val="005A2702"/>
    <w:rsid w:val="005A41B4"/>
    <w:rsid w:val="005A6484"/>
    <w:rsid w:val="005A6D58"/>
    <w:rsid w:val="005B00FE"/>
    <w:rsid w:val="005C09BA"/>
    <w:rsid w:val="005C39CE"/>
    <w:rsid w:val="005C4213"/>
    <w:rsid w:val="005C6A0D"/>
    <w:rsid w:val="005D3625"/>
    <w:rsid w:val="005F05CD"/>
    <w:rsid w:val="005F130A"/>
    <w:rsid w:val="005F38F3"/>
    <w:rsid w:val="005F581A"/>
    <w:rsid w:val="00601C6A"/>
    <w:rsid w:val="0060227E"/>
    <w:rsid w:val="006035F1"/>
    <w:rsid w:val="00622069"/>
    <w:rsid w:val="00625D39"/>
    <w:rsid w:val="0062707A"/>
    <w:rsid w:val="00632D45"/>
    <w:rsid w:val="00634BA5"/>
    <w:rsid w:val="006353B4"/>
    <w:rsid w:val="006360AE"/>
    <w:rsid w:val="006410EA"/>
    <w:rsid w:val="00651833"/>
    <w:rsid w:val="00651FAA"/>
    <w:rsid w:val="006538EE"/>
    <w:rsid w:val="00655F33"/>
    <w:rsid w:val="00657666"/>
    <w:rsid w:val="00664A16"/>
    <w:rsid w:val="00666544"/>
    <w:rsid w:val="006715A4"/>
    <w:rsid w:val="0067303E"/>
    <w:rsid w:val="00676045"/>
    <w:rsid w:val="00677A8B"/>
    <w:rsid w:val="006808DF"/>
    <w:rsid w:val="00686E91"/>
    <w:rsid w:val="00692DB3"/>
    <w:rsid w:val="006966EB"/>
    <w:rsid w:val="0069674E"/>
    <w:rsid w:val="0069697D"/>
    <w:rsid w:val="006A2A89"/>
    <w:rsid w:val="006B56D2"/>
    <w:rsid w:val="006B6420"/>
    <w:rsid w:val="006B74FC"/>
    <w:rsid w:val="006C0903"/>
    <w:rsid w:val="006C7B24"/>
    <w:rsid w:val="006D4555"/>
    <w:rsid w:val="006D5C1C"/>
    <w:rsid w:val="006D73C8"/>
    <w:rsid w:val="006E035F"/>
    <w:rsid w:val="006E1A92"/>
    <w:rsid w:val="006E7815"/>
    <w:rsid w:val="006F05F9"/>
    <w:rsid w:val="006F1F18"/>
    <w:rsid w:val="006F3D46"/>
    <w:rsid w:val="007000E1"/>
    <w:rsid w:val="00700994"/>
    <w:rsid w:val="00703418"/>
    <w:rsid w:val="00713A3F"/>
    <w:rsid w:val="0071745E"/>
    <w:rsid w:val="00720969"/>
    <w:rsid w:val="00726B62"/>
    <w:rsid w:val="0072730E"/>
    <w:rsid w:val="00730DD8"/>
    <w:rsid w:val="007325CB"/>
    <w:rsid w:val="00737E27"/>
    <w:rsid w:val="00743984"/>
    <w:rsid w:val="00745F8A"/>
    <w:rsid w:val="00747F66"/>
    <w:rsid w:val="00756D6E"/>
    <w:rsid w:val="00760FFF"/>
    <w:rsid w:val="00761261"/>
    <w:rsid w:val="00765A78"/>
    <w:rsid w:val="00765EFE"/>
    <w:rsid w:val="00766744"/>
    <w:rsid w:val="007749B5"/>
    <w:rsid w:val="00776317"/>
    <w:rsid w:val="00777852"/>
    <w:rsid w:val="00782EC8"/>
    <w:rsid w:val="00787361"/>
    <w:rsid w:val="007A12F7"/>
    <w:rsid w:val="007A34B6"/>
    <w:rsid w:val="007A4A2E"/>
    <w:rsid w:val="007A63CB"/>
    <w:rsid w:val="007A6755"/>
    <w:rsid w:val="007B24DD"/>
    <w:rsid w:val="007B6A82"/>
    <w:rsid w:val="007C32DF"/>
    <w:rsid w:val="007C4854"/>
    <w:rsid w:val="007C5BAA"/>
    <w:rsid w:val="007C7551"/>
    <w:rsid w:val="007C7A39"/>
    <w:rsid w:val="007C7CC8"/>
    <w:rsid w:val="007C7E46"/>
    <w:rsid w:val="007D45BC"/>
    <w:rsid w:val="007F5DB8"/>
    <w:rsid w:val="007F7A0F"/>
    <w:rsid w:val="008039C6"/>
    <w:rsid w:val="00807A58"/>
    <w:rsid w:val="008117A0"/>
    <w:rsid w:val="008133EC"/>
    <w:rsid w:val="008209BF"/>
    <w:rsid w:val="00822D4A"/>
    <w:rsid w:val="008250C0"/>
    <w:rsid w:val="008267A4"/>
    <w:rsid w:val="00833A0D"/>
    <w:rsid w:val="00835C29"/>
    <w:rsid w:val="00836F9D"/>
    <w:rsid w:val="00845575"/>
    <w:rsid w:val="0084578B"/>
    <w:rsid w:val="00847F06"/>
    <w:rsid w:val="00853CE1"/>
    <w:rsid w:val="008547D5"/>
    <w:rsid w:val="008641EC"/>
    <w:rsid w:val="00867A1B"/>
    <w:rsid w:val="00874EF7"/>
    <w:rsid w:val="00881029"/>
    <w:rsid w:val="00886385"/>
    <w:rsid w:val="008866C4"/>
    <w:rsid w:val="00893F3C"/>
    <w:rsid w:val="008B01A6"/>
    <w:rsid w:val="008B179E"/>
    <w:rsid w:val="008B2C8D"/>
    <w:rsid w:val="008C31F1"/>
    <w:rsid w:val="008C3550"/>
    <w:rsid w:val="008C4495"/>
    <w:rsid w:val="008C59F8"/>
    <w:rsid w:val="008D2A77"/>
    <w:rsid w:val="008E2D00"/>
    <w:rsid w:val="008F082B"/>
    <w:rsid w:val="008F2F3A"/>
    <w:rsid w:val="008F5E39"/>
    <w:rsid w:val="00900B08"/>
    <w:rsid w:val="009036AF"/>
    <w:rsid w:val="009105DE"/>
    <w:rsid w:val="009148EF"/>
    <w:rsid w:val="0091674A"/>
    <w:rsid w:val="00920C8C"/>
    <w:rsid w:val="009304F6"/>
    <w:rsid w:val="00930683"/>
    <w:rsid w:val="00932C0A"/>
    <w:rsid w:val="00935A68"/>
    <w:rsid w:val="00937B38"/>
    <w:rsid w:val="00937F5F"/>
    <w:rsid w:val="00937FE0"/>
    <w:rsid w:val="009450B5"/>
    <w:rsid w:val="009473FA"/>
    <w:rsid w:val="0095378E"/>
    <w:rsid w:val="00954EF6"/>
    <w:rsid w:val="00960764"/>
    <w:rsid w:val="009616B2"/>
    <w:rsid w:val="009622DB"/>
    <w:rsid w:val="009734FF"/>
    <w:rsid w:val="00985321"/>
    <w:rsid w:val="00987D84"/>
    <w:rsid w:val="00994ABA"/>
    <w:rsid w:val="009A19B3"/>
    <w:rsid w:val="009A5ADC"/>
    <w:rsid w:val="009A71AA"/>
    <w:rsid w:val="009B3345"/>
    <w:rsid w:val="009B3616"/>
    <w:rsid w:val="009B49B9"/>
    <w:rsid w:val="009B5740"/>
    <w:rsid w:val="009C4796"/>
    <w:rsid w:val="009C7DBB"/>
    <w:rsid w:val="009D182D"/>
    <w:rsid w:val="009D3451"/>
    <w:rsid w:val="009D52A8"/>
    <w:rsid w:val="009D52B7"/>
    <w:rsid w:val="009E0236"/>
    <w:rsid w:val="009E113E"/>
    <w:rsid w:val="009F01E6"/>
    <w:rsid w:val="009F0E84"/>
    <w:rsid w:val="009F165F"/>
    <w:rsid w:val="009F1D65"/>
    <w:rsid w:val="009F2371"/>
    <w:rsid w:val="00A01B72"/>
    <w:rsid w:val="00A0392D"/>
    <w:rsid w:val="00A06C23"/>
    <w:rsid w:val="00A078BE"/>
    <w:rsid w:val="00A11FF1"/>
    <w:rsid w:val="00A13403"/>
    <w:rsid w:val="00A14437"/>
    <w:rsid w:val="00A16A06"/>
    <w:rsid w:val="00A1706E"/>
    <w:rsid w:val="00A17E4A"/>
    <w:rsid w:val="00A21ED6"/>
    <w:rsid w:val="00A245B0"/>
    <w:rsid w:val="00A3063A"/>
    <w:rsid w:val="00A347EE"/>
    <w:rsid w:val="00A349D3"/>
    <w:rsid w:val="00A3544B"/>
    <w:rsid w:val="00A36113"/>
    <w:rsid w:val="00A37529"/>
    <w:rsid w:val="00A44EF3"/>
    <w:rsid w:val="00A4548A"/>
    <w:rsid w:val="00A505D2"/>
    <w:rsid w:val="00A61AC7"/>
    <w:rsid w:val="00A705FF"/>
    <w:rsid w:val="00A7193E"/>
    <w:rsid w:val="00A800A8"/>
    <w:rsid w:val="00A8558F"/>
    <w:rsid w:val="00A860D1"/>
    <w:rsid w:val="00A87257"/>
    <w:rsid w:val="00A90FD2"/>
    <w:rsid w:val="00A95B16"/>
    <w:rsid w:val="00A95F1F"/>
    <w:rsid w:val="00AB0919"/>
    <w:rsid w:val="00AB2AA6"/>
    <w:rsid w:val="00AB2DBF"/>
    <w:rsid w:val="00AC4136"/>
    <w:rsid w:val="00AC5E15"/>
    <w:rsid w:val="00AD169B"/>
    <w:rsid w:val="00AD4B4F"/>
    <w:rsid w:val="00AD6277"/>
    <w:rsid w:val="00AD7BBD"/>
    <w:rsid w:val="00AE0F34"/>
    <w:rsid w:val="00AE5DFB"/>
    <w:rsid w:val="00AF0B82"/>
    <w:rsid w:val="00AF2BC4"/>
    <w:rsid w:val="00AF6FF1"/>
    <w:rsid w:val="00B02807"/>
    <w:rsid w:val="00B03C62"/>
    <w:rsid w:val="00B06BE6"/>
    <w:rsid w:val="00B07697"/>
    <w:rsid w:val="00B07835"/>
    <w:rsid w:val="00B15753"/>
    <w:rsid w:val="00B16772"/>
    <w:rsid w:val="00B31A6A"/>
    <w:rsid w:val="00B331DB"/>
    <w:rsid w:val="00B35294"/>
    <w:rsid w:val="00B35E41"/>
    <w:rsid w:val="00B37A76"/>
    <w:rsid w:val="00B41AAB"/>
    <w:rsid w:val="00B46B5B"/>
    <w:rsid w:val="00B50229"/>
    <w:rsid w:val="00B51319"/>
    <w:rsid w:val="00B52ADB"/>
    <w:rsid w:val="00B54845"/>
    <w:rsid w:val="00B558F1"/>
    <w:rsid w:val="00B579D9"/>
    <w:rsid w:val="00B60F21"/>
    <w:rsid w:val="00B617BD"/>
    <w:rsid w:val="00B62EA4"/>
    <w:rsid w:val="00B63A5A"/>
    <w:rsid w:val="00B70CED"/>
    <w:rsid w:val="00B73F4F"/>
    <w:rsid w:val="00B74DE3"/>
    <w:rsid w:val="00B76E07"/>
    <w:rsid w:val="00B81E44"/>
    <w:rsid w:val="00B8365C"/>
    <w:rsid w:val="00B84E61"/>
    <w:rsid w:val="00B86C15"/>
    <w:rsid w:val="00B90B63"/>
    <w:rsid w:val="00B915D0"/>
    <w:rsid w:val="00B96F47"/>
    <w:rsid w:val="00BA2420"/>
    <w:rsid w:val="00BA2667"/>
    <w:rsid w:val="00BB11E0"/>
    <w:rsid w:val="00BB1FF4"/>
    <w:rsid w:val="00BB23EE"/>
    <w:rsid w:val="00BC4D98"/>
    <w:rsid w:val="00BC57F2"/>
    <w:rsid w:val="00BD0C00"/>
    <w:rsid w:val="00BD2D71"/>
    <w:rsid w:val="00BD2E83"/>
    <w:rsid w:val="00BD48ED"/>
    <w:rsid w:val="00BE3197"/>
    <w:rsid w:val="00BF18C8"/>
    <w:rsid w:val="00BF20FD"/>
    <w:rsid w:val="00C00CAE"/>
    <w:rsid w:val="00C01C22"/>
    <w:rsid w:val="00C01CEC"/>
    <w:rsid w:val="00C0511B"/>
    <w:rsid w:val="00C05AED"/>
    <w:rsid w:val="00C11EB5"/>
    <w:rsid w:val="00C172F6"/>
    <w:rsid w:val="00C17740"/>
    <w:rsid w:val="00C25510"/>
    <w:rsid w:val="00C26810"/>
    <w:rsid w:val="00C26BC2"/>
    <w:rsid w:val="00C41D50"/>
    <w:rsid w:val="00C42D20"/>
    <w:rsid w:val="00C42E31"/>
    <w:rsid w:val="00C42F3B"/>
    <w:rsid w:val="00C43038"/>
    <w:rsid w:val="00C437DA"/>
    <w:rsid w:val="00C52F77"/>
    <w:rsid w:val="00C56966"/>
    <w:rsid w:val="00C650A1"/>
    <w:rsid w:val="00C65E05"/>
    <w:rsid w:val="00C66357"/>
    <w:rsid w:val="00C750FB"/>
    <w:rsid w:val="00C8528D"/>
    <w:rsid w:val="00C86EB7"/>
    <w:rsid w:val="00C96E84"/>
    <w:rsid w:val="00CA224F"/>
    <w:rsid w:val="00CA584E"/>
    <w:rsid w:val="00CB49CE"/>
    <w:rsid w:val="00CB4E3F"/>
    <w:rsid w:val="00CC0FB4"/>
    <w:rsid w:val="00CC1EAD"/>
    <w:rsid w:val="00CC272C"/>
    <w:rsid w:val="00CC40C0"/>
    <w:rsid w:val="00CC4DBB"/>
    <w:rsid w:val="00CD3036"/>
    <w:rsid w:val="00CD6245"/>
    <w:rsid w:val="00CD734F"/>
    <w:rsid w:val="00CE1669"/>
    <w:rsid w:val="00CE1C71"/>
    <w:rsid w:val="00CE2A0D"/>
    <w:rsid w:val="00CE7A10"/>
    <w:rsid w:val="00CF028D"/>
    <w:rsid w:val="00CF28D6"/>
    <w:rsid w:val="00CF376D"/>
    <w:rsid w:val="00D06B8A"/>
    <w:rsid w:val="00D07FF1"/>
    <w:rsid w:val="00D17BC4"/>
    <w:rsid w:val="00D2005E"/>
    <w:rsid w:val="00D20988"/>
    <w:rsid w:val="00D2618E"/>
    <w:rsid w:val="00D36F92"/>
    <w:rsid w:val="00D471B1"/>
    <w:rsid w:val="00D4771A"/>
    <w:rsid w:val="00D53073"/>
    <w:rsid w:val="00D56CEA"/>
    <w:rsid w:val="00D5720B"/>
    <w:rsid w:val="00D61A92"/>
    <w:rsid w:val="00D66F3C"/>
    <w:rsid w:val="00D72BD9"/>
    <w:rsid w:val="00D73FB4"/>
    <w:rsid w:val="00D777F0"/>
    <w:rsid w:val="00D77997"/>
    <w:rsid w:val="00D812B9"/>
    <w:rsid w:val="00D84028"/>
    <w:rsid w:val="00D850A6"/>
    <w:rsid w:val="00DA0237"/>
    <w:rsid w:val="00DA1924"/>
    <w:rsid w:val="00DA2DF1"/>
    <w:rsid w:val="00DA371D"/>
    <w:rsid w:val="00DA43AF"/>
    <w:rsid w:val="00DA45F5"/>
    <w:rsid w:val="00DA45FC"/>
    <w:rsid w:val="00DA5568"/>
    <w:rsid w:val="00DA60DA"/>
    <w:rsid w:val="00DB1D09"/>
    <w:rsid w:val="00DB2323"/>
    <w:rsid w:val="00DB4693"/>
    <w:rsid w:val="00DB6EF0"/>
    <w:rsid w:val="00DB70B3"/>
    <w:rsid w:val="00DC6FF0"/>
    <w:rsid w:val="00DD0494"/>
    <w:rsid w:val="00DE00C8"/>
    <w:rsid w:val="00DE153A"/>
    <w:rsid w:val="00DE15F6"/>
    <w:rsid w:val="00DE1934"/>
    <w:rsid w:val="00DE193F"/>
    <w:rsid w:val="00DF4D9C"/>
    <w:rsid w:val="00E05E73"/>
    <w:rsid w:val="00E0710A"/>
    <w:rsid w:val="00E10063"/>
    <w:rsid w:val="00E115FD"/>
    <w:rsid w:val="00E255E4"/>
    <w:rsid w:val="00E3783C"/>
    <w:rsid w:val="00E400BE"/>
    <w:rsid w:val="00E4540F"/>
    <w:rsid w:val="00E47029"/>
    <w:rsid w:val="00E52E10"/>
    <w:rsid w:val="00E53583"/>
    <w:rsid w:val="00E54A69"/>
    <w:rsid w:val="00E56FDC"/>
    <w:rsid w:val="00E618B2"/>
    <w:rsid w:val="00E61942"/>
    <w:rsid w:val="00E61959"/>
    <w:rsid w:val="00E643B2"/>
    <w:rsid w:val="00E81541"/>
    <w:rsid w:val="00E83FC2"/>
    <w:rsid w:val="00E92BD2"/>
    <w:rsid w:val="00EA3E2A"/>
    <w:rsid w:val="00EA5922"/>
    <w:rsid w:val="00EB20C0"/>
    <w:rsid w:val="00EB2D0F"/>
    <w:rsid w:val="00EC06E7"/>
    <w:rsid w:val="00EC6631"/>
    <w:rsid w:val="00EC7869"/>
    <w:rsid w:val="00EC7AF9"/>
    <w:rsid w:val="00ED4EC4"/>
    <w:rsid w:val="00ED6066"/>
    <w:rsid w:val="00ED64CB"/>
    <w:rsid w:val="00ED73DC"/>
    <w:rsid w:val="00EE78FF"/>
    <w:rsid w:val="00EF14AB"/>
    <w:rsid w:val="00EF6D26"/>
    <w:rsid w:val="00F03493"/>
    <w:rsid w:val="00F11761"/>
    <w:rsid w:val="00F26AED"/>
    <w:rsid w:val="00F30435"/>
    <w:rsid w:val="00F34CA8"/>
    <w:rsid w:val="00F35A78"/>
    <w:rsid w:val="00F37BE2"/>
    <w:rsid w:val="00F4126E"/>
    <w:rsid w:val="00F47A83"/>
    <w:rsid w:val="00F50700"/>
    <w:rsid w:val="00F515B0"/>
    <w:rsid w:val="00F52683"/>
    <w:rsid w:val="00F52B6F"/>
    <w:rsid w:val="00F53276"/>
    <w:rsid w:val="00F67CAF"/>
    <w:rsid w:val="00F71A14"/>
    <w:rsid w:val="00F71B86"/>
    <w:rsid w:val="00F7230D"/>
    <w:rsid w:val="00F755A5"/>
    <w:rsid w:val="00F85372"/>
    <w:rsid w:val="00F91AD2"/>
    <w:rsid w:val="00F93A9B"/>
    <w:rsid w:val="00F95AD9"/>
    <w:rsid w:val="00FA03BE"/>
    <w:rsid w:val="00FA0CA2"/>
    <w:rsid w:val="00FA4CD6"/>
    <w:rsid w:val="00FB2028"/>
    <w:rsid w:val="00FB7FAF"/>
    <w:rsid w:val="00FC1117"/>
    <w:rsid w:val="00FC1502"/>
    <w:rsid w:val="00FC4230"/>
    <w:rsid w:val="00FC523F"/>
    <w:rsid w:val="00FD048A"/>
    <w:rsid w:val="00FD4653"/>
    <w:rsid w:val="00FD50AF"/>
    <w:rsid w:val="00FD5169"/>
    <w:rsid w:val="00FD62B3"/>
    <w:rsid w:val="00FE6C0C"/>
    <w:rsid w:val="00FF4C0F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85EC70E"/>
  <w15:docId w15:val="{A5C81947-E558-4A54-A666-CD56D64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jc w:val="both"/>
    </w:pPr>
    <w:rPr>
      <w:rFonts w:ascii="Arial" w:hAnsi="Arial"/>
      <w:color w:val="000000"/>
    </w:rPr>
  </w:style>
  <w:style w:type="paragraph" w:styleId="Ttol1">
    <w:name w:val="heading 1"/>
    <w:basedOn w:val="Normal"/>
    <w:next w:val="Normal"/>
    <w:pPr>
      <w:keepNext/>
      <w:spacing w:before="600" w:after="240"/>
      <w:outlineLvl w:val="0"/>
    </w:pPr>
    <w:rPr>
      <w:color w:val="auto"/>
      <w:sz w:val="32"/>
    </w:rPr>
  </w:style>
  <w:style w:type="paragraph" w:styleId="Ttol2">
    <w:name w:val="heading 2"/>
    <w:basedOn w:val="Normal"/>
    <w:next w:val="Normal"/>
    <w:pPr>
      <w:keepNext/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072"/>
      </w:tabs>
      <w:ind w:right="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IDC1">
    <w:name w:val="toc 1"/>
    <w:basedOn w:val="Normal"/>
    <w:next w:val="Normal"/>
    <w:autoRedefine/>
    <w:uiPriority w:val="39"/>
    <w:pPr>
      <w:tabs>
        <w:tab w:val="right" w:leader="underscore" w:pos="9923"/>
      </w:tabs>
      <w:spacing w:before="120"/>
    </w:pPr>
    <w:rPr>
      <w:caps/>
      <w:sz w:val="16"/>
    </w:rPr>
  </w:style>
  <w:style w:type="paragraph" w:customStyle="1" w:styleId="Peufirma">
    <w:name w:val="Peu firma"/>
    <w:basedOn w:val="Pas8"/>
    <w:pPr>
      <w:keepNext/>
      <w:keepLines/>
    </w:pPr>
    <w:rPr>
      <w:rFonts w:ascii="Times New Roman" w:hAnsi="Times New Roman"/>
      <w:sz w:val="20"/>
    </w:rPr>
  </w:style>
  <w:style w:type="paragraph" w:customStyle="1" w:styleId="Pas8">
    <w:name w:val="Pas8"/>
    <w:basedOn w:val="Normal"/>
    <w:rPr>
      <w:rFonts w:ascii="Swiss" w:hAnsi="Swiss"/>
      <w:sz w:val="16"/>
    </w:rPr>
  </w:style>
  <w:style w:type="paragraph" w:styleId="Textindependent2">
    <w:name w:val="Body Text 2"/>
    <w:basedOn w:val="Normal"/>
    <w:pPr>
      <w:ind w:right="6"/>
    </w:pPr>
  </w:style>
  <w:style w:type="paragraph" w:styleId="Sagniadetextindependent">
    <w:name w:val="Body Text Indent"/>
    <w:basedOn w:val="Normal"/>
    <w:rPr>
      <w:lang w:eastAsia="es-ES"/>
    </w:rPr>
  </w:style>
  <w:style w:type="paragraph" w:styleId="Textdebloc">
    <w:name w:val="Block Text"/>
    <w:basedOn w:val="Normal"/>
    <w:pPr>
      <w:ind w:left="284" w:right="48"/>
    </w:pPr>
  </w:style>
  <w:style w:type="paragraph" w:styleId="Sagniadetextindependent3">
    <w:name w:val="Body Text Indent 3"/>
    <w:basedOn w:val="Normal"/>
    <w:pPr>
      <w:tabs>
        <w:tab w:val="left" w:pos="4678"/>
        <w:tab w:val="left" w:pos="5245"/>
      </w:tabs>
      <w:ind w:left="170"/>
    </w:pPr>
    <w:rPr>
      <w:lang w:eastAsia="es-ES"/>
    </w:rPr>
  </w:style>
  <w:style w:type="paragraph" w:customStyle="1" w:styleId="quadro">
    <w:name w:val="quadro"/>
    <w:basedOn w:val="Pas8"/>
    <w:pPr>
      <w:keepNext/>
      <w:keepLines/>
    </w:pPr>
    <w:rPr>
      <w:rFonts w:ascii="Times New Roman" w:hAnsi="Times New Roman"/>
      <w:sz w:val="20"/>
    </w:rPr>
  </w:style>
  <w:style w:type="paragraph" w:styleId="Textindependent">
    <w:name w:val="Body Text"/>
    <w:basedOn w:val="Normal"/>
    <w:link w:val="TextindependentCar"/>
    <w:pPr>
      <w:ind w:right="48"/>
    </w:pPr>
  </w:style>
  <w:style w:type="paragraph" w:styleId="Textdecomentari">
    <w:name w:val="annotation text"/>
    <w:basedOn w:val="Normal"/>
    <w:link w:val="TextdecomentariCar"/>
    <w:uiPriority w:val="99"/>
  </w:style>
  <w:style w:type="paragraph" w:styleId="Capalera">
    <w:name w:val="header"/>
    <w:basedOn w:val="Normal"/>
    <w:link w:val="CapaleraCar"/>
    <w:uiPriority w:val="99"/>
    <w:pPr>
      <w:tabs>
        <w:tab w:val="center" w:pos="4819"/>
        <w:tab w:val="right" w:pos="9071"/>
      </w:tabs>
    </w:pPr>
  </w:style>
  <w:style w:type="character" w:styleId="Nmerodepgina">
    <w:name w:val="page number"/>
    <w:basedOn w:val="Lletraperdefectedelpargraf"/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</w:pPr>
  </w:style>
  <w:style w:type="paragraph" w:styleId="Textindependent3">
    <w:name w:val="Body Text 3"/>
    <w:basedOn w:val="Normal"/>
    <w:rPr>
      <w:lang w:eastAsia="es-ES"/>
    </w:rPr>
  </w:style>
  <w:style w:type="paragraph" w:customStyle="1" w:styleId="pressupost">
    <w:name w:val="pressupost"/>
    <w:basedOn w:val="Normal"/>
    <w:pPr>
      <w:keepNext/>
      <w:keepLines/>
    </w:pPr>
  </w:style>
  <w:style w:type="paragraph" w:styleId="Sagniadetextindependent2">
    <w:name w:val="Body Text Indent 2"/>
    <w:basedOn w:val="Normal"/>
    <w:pPr>
      <w:ind w:left="284"/>
    </w:pPr>
  </w:style>
  <w:style w:type="paragraph" w:styleId="Textsenseformat">
    <w:name w:val="Plain Text"/>
    <w:basedOn w:val="Normal"/>
    <w:rPr>
      <w:rFonts w:ascii="Courier New" w:hAnsi="Courier New"/>
      <w:lang w:val="es-ES"/>
    </w:rPr>
  </w:style>
  <w:style w:type="paragraph" w:styleId="Ttol">
    <w:name w:val="Title"/>
    <w:basedOn w:val="Normal"/>
    <w:link w:val="TtolCar"/>
    <w:qFormat/>
    <w:pPr>
      <w:jc w:val="center"/>
    </w:pPr>
    <w:rPr>
      <w:sz w:val="32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rPr>
      <w:lang w:val="es-ES"/>
    </w:rPr>
  </w:style>
  <w:style w:type="character" w:styleId="Refernciadenotaapeudepgina">
    <w:name w:val="footnote reference"/>
    <w:basedOn w:val="Lletraperdefectedelpargraf"/>
    <w:uiPriority w:val="99"/>
    <w:rPr>
      <w:position w:val="0"/>
      <w:vertAlign w:val="superscript"/>
    </w:rPr>
  </w:style>
  <w:style w:type="paragraph" w:styleId="Textdeglobu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Lletraperdefectedelpargraf"/>
    <w:rPr>
      <w:rFonts w:ascii="Tahoma" w:hAnsi="Tahoma" w:cs="Tahoma"/>
      <w:sz w:val="16"/>
      <w:szCs w:val="16"/>
    </w:rPr>
  </w:style>
  <w:style w:type="paragraph" w:customStyle="1" w:styleId="Textindependent21">
    <w:name w:val="Text independent 21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styleId="ndex1">
    <w:name w:val="index 1"/>
    <w:basedOn w:val="Normal"/>
    <w:next w:val="Normal"/>
    <w:autoRedefine/>
    <w:rPr>
      <w:rFonts w:ascii="Times New Roman" w:hAnsi="Times New Roman"/>
      <w:color w:val="auto"/>
    </w:rPr>
  </w:style>
  <w:style w:type="paragraph" w:customStyle="1" w:styleId="Textindependent31">
    <w:name w:val="Text independent 31"/>
    <w:basedOn w:val="Normal"/>
    <w:pPr>
      <w:ind w:right="72"/>
    </w:pPr>
    <w:rPr>
      <w:rFonts w:ascii="Times New Roman" w:hAnsi="Times New Roman"/>
      <w:color w:val="auto"/>
    </w:rPr>
  </w:style>
  <w:style w:type="paragraph" w:styleId="Pargrafdellista">
    <w:name w:val="List Paragraph"/>
    <w:aliases w:val="Párrafo Numerado,Párrafo de lista1,Párrafo de lista,Lista sin Numerar,Bullet Number,List Paragraph1,lp1,lp11,List Paragraph11,Bullet 1,Use Case List Paragraph,Bulletr List Paragraph,Párrafo antic,Lista1,Llista Nivell1,TOC style,arial"/>
    <w:basedOn w:val="Normal"/>
    <w:link w:val="PargrafdellistaCar"/>
    <w:uiPriority w:val="34"/>
    <w:qFormat/>
    <w:pPr>
      <w:ind w:left="720"/>
    </w:pPr>
  </w:style>
  <w:style w:type="paragraph" w:styleId="IDC2">
    <w:name w:val="toc 2"/>
    <w:basedOn w:val="Normal"/>
    <w:next w:val="Normal"/>
    <w:autoRedefine/>
    <w:uiPriority w:val="39"/>
    <w:pPr>
      <w:spacing w:after="100"/>
      <w:ind w:left="200"/>
    </w:pPr>
  </w:style>
  <w:style w:type="character" w:styleId="Enlla">
    <w:name w:val="Hyperlink"/>
    <w:basedOn w:val="Lletraperdefectedelpargraf"/>
    <w:uiPriority w:val="99"/>
    <w:rPr>
      <w:color w:val="0000FF"/>
      <w:u w:val="single"/>
    </w:rPr>
  </w:style>
  <w:style w:type="paragraph" w:customStyle="1" w:styleId="Pa27">
    <w:name w:val="Pa27"/>
    <w:basedOn w:val="Normal"/>
    <w:next w:val="Normal"/>
    <w:pPr>
      <w:autoSpaceDE w:val="0"/>
      <w:spacing w:line="201" w:lineRule="atLeast"/>
      <w:jc w:val="left"/>
    </w:pPr>
    <w:rPr>
      <w:rFonts w:eastAsia="Calibri" w:cs="Arial"/>
      <w:color w:val="auto"/>
      <w:sz w:val="24"/>
      <w:szCs w:val="24"/>
      <w:lang w:eastAsia="en-US"/>
    </w:rPr>
  </w:style>
  <w:style w:type="character" w:customStyle="1" w:styleId="TtuloCar">
    <w:name w:val="Título Car"/>
    <w:basedOn w:val="Lletraperdefectedelpargraf"/>
    <w:rPr>
      <w:rFonts w:ascii="Arial" w:hAnsi="Arial"/>
      <w:color w:val="000000"/>
      <w:sz w:val="32"/>
      <w:lang w:eastAsia="es-ES"/>
    </w:rPr>
  </w:style>
  <w:style w:type="character" w:customStyle="1" w:styleId="TextonotapieCar">
    <w:name w:val="Texto nota pie Car"/>
    <w:basedOn w:val="Lletraperdefectedelpargraf"/>
    <w:rPr>
      <w:rFonts w:ascii="Arial" w:hAnsi="Arial"/>
      <w:color w:val="000000"/>
      <w:lang w:val="es-ES"/>
    </w:rPr>
  </w:style>
  <w:style w:type="character" w:customStyle="1" w:styleId="EncabezadoCar">
    <w:name w:val="Encabezado Car"/>
    <w:basedOn w:val="Lletraperdefectedelpargraf"/>
    <w:rPr>
      <w:rFonts w:ascii="Arial" w:hAnsi="Arial"/>
      <w:color w:val="000000"/>
    </w:rPr>
  </w:style>
  <w:style w:type="character" w:styleId="Enllavisitat">
    <w:name w:val="FollowedHyperlink"/>
    <w:basedOn w:val="Lletraperdefectedelpargraf"/>
    <w:rPr>
      <w:color w:val="800080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basedOn w:val="Lletraperdefectedelpargraf"/>
    <w:rPr>
      <w:rFonts w:ascii="Arial" w:hAnsi="Arial"/>
      <w:color w:val="000000"/>
    </w:rPr>
  </w:style>
  <w:style w:type="paragraph" w:styleId="NormalWeb">
    <w:name w:val="Normal (Web)"/>
    <w:basedOn w:val="Normal"/>
    <w:pPr>
      <w:jc w:val="left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default0">
    <w:name w:val="default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basedOn w:val="Lletraperdefectedelpargraf"/>
    <w:rPr>
      <w:rFonts w:ascii="Arial" w:hAnsi="Arial"/>
      <w:color w:val="000000"/>
    </w:rPr>
  </w:style>
  <w:style w:type="paragraph" w:customStyle="1" w:styleId="Textindependent22">
    <w:name w:val="Text independent 22"/>
    <w:basedOn w:val="Normal"/>
    <w:pPr>
      <w:shd w:val="clear" w:color="auto" w:fill="C0C0C0"/>
      <w:tabs>
        <w:tab w:val="left" w:pos="4678"/>
        <w:tab w:val="left" w:pos="5245"/>
      </w:tabs>
      <w:ind w:left="170"/>
    </w:pPr>
    <w:rPr>
      <w:rFonts w:ascii="Times New Roman" w:hAnsi="Times New Roman"/>
      <w:color w:val="auto"/>
    </w:rPr>
  </w:style>
  <w:style w:type="paragraph" w:customStyle="1" w:styleId="xmsonormal">
    <w:name w:val="x_msonormal"/>
    <w:basedOn w:val="Normal"/>
    <w:rsid w:val="001C720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1D14FE"/>
    <w:rPr>
      <w:rFonts w:ascii="Arial" w:hAnsi="Arial"/>
      <w:color w:val="00000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1D14FE"/>
    <w:rPr>
      <w:rFonts w:ascii="Arial" w:hAnsi="Arial"/>
      <w:color w:val="000000"/>
    </w:rPr>
  </w:style>
  <w:style w:type="character" w:customStyle="1" w:styleId="TtolclusulaCar">
    <w:name w:val="Títol clàusula Car"/>
    <w:basedOn w:val="Lletraperdefectedelpargraf"/>
    <w:link w:val="Ttolclusula"/>
    <w:locked/>
    <w:rsid w:val="001D14FE"/>
    <w:rPr>
      <w:rFonts w:ascii="Verdana" w:hAnsi="Verdana"/>
      <w:sz w:val="32"/>
    </w:rPr>
  </w:style>
  <w:style w:type="paragraph" w:customStyle="1" w:styleId="Ttolclusula">
    <w:name w:val="Títol clàusula"/>
    <w:basedOn w:val="Normal"/>
    <w:link w:val="TtolclusulaCar"/>
    <w:qFormat/>
    <w:rsid w:val="001D14FE"/>
    <w:pPr>
      <w:suppressAutoHyphens w:val="0"/>
      <w:autoSpaceDN/>
      <w:textAlignment w:val="auto"/>
    </w:pPr>
    <w:rPr>
      <w:rFonts w:ascii="Verdana" w:hAnsi="Verdana"/>
      <w:color w:val="auto"/>
      <w:sz w:val="32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D14FE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Párrafo Numerado Car,Párrafo de lista1 Car,Párrafo de lista Car1,Lista sin Numerar Car,Bullet Number Car,List Paragraph1 Car,lp1 Car,lp11 Car,List Paragraph11 Car,Bullet 1 Car,Use Case List Paragraph Car,Bulletr List Paragraph Car"/>
    <w:basedOn w:val="Lletraperdefectedelpargraf"/>
    <w:link w:val="Pargrafdellista"/>
    <w:uiPriority w:val="34"/>
    <w:qFormat/>
    <w:locked/>
    <w:rsid w:val="001D14FE"/>
    <w:rPr>
      <w:rFonts w:ascii="Arial" w:hAnsi="Arial"/>
      <w:color w:val="00000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1D14FE"/>
    <w:rPr>
      <w:rFonts w:ascii="Arial" w:hAnsi="Arial"/>
      <w:color w:val="000000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1D14FE"/>
    <w:rPr>
      <w:rFonts w:ascii="Arial" w:hAnsi="Arial"/>
      <w:color w:val="000000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1D14F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D14FE"/>
    <w:rPr>
      <w:rFonts w:ascii="Arial" w:hAnsi="Arial"/>
      <w:color w:val="000000"/>
    </w:rPr>
  </w:style>
  <w:style w:type="table" w:styleId="Taulaambquadrcula">
    <w:name w:val="Table Grid"/>
    <w:aliases w:val="SGS Table Basic 1"/>
    <w:basedOn w:val="Taulanormal"/>
    <w:uiPriority w:val="39"/>
    <w:rsid w:val="001D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Lletraperdefectedelpargraf"/>
    <w:link w:val="Ttol"/>
    <w:rsid w:val="001D14FE"/>
    <w:rPr>
      <w:rFonts w:ascii="Arial" w:hAnsi="Arial"/>
      <w:color w:val="000000"/>
      <w:sz w:val="32"/>
      <w:lang w:eastAsia="es-ES"/>
    </w:rPr>
  </w:style>
  <w:style w:type="paragraph" w:customStyle="1" w:styleId="Texto">
    <w:name w:val="Texto"/>
    <w:basedOn w:val="Normal"/>
    <w:qFormat/>
    <w:rsid w:val="001D14FE"/>
    <w:pPr>
      <w:suppressAutoHyphens w:val="0"/>
      <w:autoSpaceDN/>
      <w:spacing w:after="240"/>
      <w:jc w:val="left"/>
      <w:textAlignment w:val="auto"/>
    </w:pPr>
    <w:rPr>
      <w:rFonts w:ascii="Akkurat-Light" w:eastAsiaTheme="minorEastAsia" w:hAnsi="Akkurat-Light" w:cstheme="minorBidi"/>
      <w:color w:val="auto"/>
      <w:lang w:eastAsia="es-ES"/>
    </w:rPr>
  </w:style>
  <w:style w:type="character" w:customStyle="1" w:styleId="markedcontent">
    <w:name w:val="markedcontent"/>
    <w:basedOn w:val="Lletraperdefectedelpargraf"/>
    <w:rsid w:val="001D14FE"/>
  </w:style>
  <w:style w:type="paragraph" w:styleId="Senseespaiat">
    <w:name w:val="No Spacing"/>
    <w:link w:val="SenseespaiatCar"/>
    <w:uiPriority w:val="1"/>
    <w:qFormat/>
    <w:rsid w:val="002E4F90"/>
    <w:pPr>
      <w:autoSpaceDN/>
      <w:textAlignment w:val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E4F9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5C54-28BD-44D2-8FD2-7797645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 de xarxa</dc:creator>
  <cp:lastModifiedBy>BARBARA GURRERA, ESTHER</cp:lastModifiedBy>
  <cp:revision>3</cp:revision>
  <dcterms:created xsi:type="dcterms:W3CDTF">2026-05-26T07:24:00Z</dcterms:created>
  <dcterms:modified xsi:type="dcterms:W3CDTF">2026-05-26T07:24:00Z</dcterms:modified>
</cp:coreProperties>
</file>